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3359" w14:textId="77777777" w:rsidR="004931D4" w:rsidRDefault="004931D4" w:rsidP="004931D4">
      <w:pPr>
        <w:rPr>
          <w:bCs/>
          <w:noProof/>
          <w:lang w:val="ru-RU"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430CB" wp14:editId="1910C480">
                <wp:simplePos x="0" y="0"/>
                <wp:positionH relativeFrom="margin">
                  <wp:posOffset>438473</wp:posOffset>
                </wp:positionH>
                <wp:positionV relativeFrom="paragraph">
                  <wp:posOffset>190291</wp:posOffset>
                </wp:positionV>
                <wp:extent cx="5609225" cy="341296"/>
                <wp:effectExtent l="0" t="0" r="1079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25" cy="3412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CAD2" w14:textId="617154C4" w:rsidR="004931D4" w:rsidRPr="004931D4" w:rsidRDefault="004931D4" w:rsidP="004931D4">
                            <w:pPr>
                              <w:rPr>
                                <w:lang w:val="ru-RU"/>
                              </w:rPr>
                            </w:pPr>
                            <w:r w:rsidRPr="004931D4">
                              <w:rPr>
                                <w:b/>
                                <w:bCs/>
                                <w:lang w:val="ru-RU"/>
                              </w:rPr>
                              <w:t>РЕГИСТРАЦИОННАЯ ФОРМА ПОСТАВЩИКА УВКБ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430CB" id="Rounded Rectangle 3" o:spid="_x0000_s1026" style="position:absolute;margin-left:34.55pt;margin-top:15pt;width:441.6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B1ECAD2" w14:textId="617154C4" w:rsidR="004931D4" w:rsidRPr="004931D4" w:rsidRDefault="004931D4" w:rsidP="004931D4">
                      <w:pPr>
                        <w:rPr>
                          <w:lang w:val="ru-RU"/>
                        </w:rPr>
                      </w:pPr>
                      <w:r w:rsidRPr="004931D4">
                        <w:rPr>
                          <w:b/>
                          <w:bCs/>
                          <w:lang w:val="ru-RU"/>
                        </w:rPr>
                        <w:t>РЕГИСТРАЦИОННАЯ ФОРМА ПОСТАВЩИКА УВКБ ОО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CE4">
        <w:rPr>
          <w:b/>
          <w:bCs/>
          <w:noProof/>
          <w:lang w:eastAsia="en-GB"/>
        </w:rPr>
        <w:drawing>
          <wp:inline distT="0" distB="0" distL="0" distR="0" wp14:anchorId="334F1394" wp14:editId="7BAEEDA1">
            <wp:extent cx="450850" cy="43582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" cy="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B214" w14:textId="77777777" w:rsidR="00D77A19" w:rsidRPr="00446AD5" w:rsidRDefault="002F7AFB" w:rsidP="00446AD5">
      <w:pPr>
        <w:ind w:firstLine="720"/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</w:pPr>
      <w:r w:rsidRPr="00446AD5">
        <w:rPr>
          <w:bCs/>
          <w:noProof/>
          <w:sz w:val="20"/>
          <w:szCs w:val="20"/>
          <w:lang w:val="ru-RU" w:eastAsia="en-GB"/>
        </w:rPr>
        <w:t>(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Пожалуйста ознакомьтес</w:t>
      </w:r>
      <w:r w:rsidRPr="00446AD5">
        <w:rPr>
          <w:rFonts w:ascii="inherit" w:eastAsia="Times New Roman" w:hAnsi="inherit" w:cs="Courier New" w:hint="eastAsia"/>
          <w:color w:val="212121"/>
          <w:sz w:val="20"/>
          <w:szCs w:val="20"/>
          <w:lang w:val="ru-RU" w:eastAsia="en-GB"/>
        </w:rPr>
        <w:t>ь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 xml:space="preserve"> с ДОПОЛНИТЕЛЬНОЙ ИНФОРМАЦИЕЙ ПО ЗАПОЛНЕНИЮ на стр.</w:t>
      </w:r>
      <w:r w:rsidR="00F53F6C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 xml:space="preserve"> 5</w:t>
      </w:r>
      <w:r w:rsidR="0078600C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-6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)</w:t>
      </w:r>
    </w:p>
    <w:p w14:paraId="4E366D73" w14:textId="77777777" w:rsidR="00446AD5" w:rsidRDefault="00446AD5" w:rsidP="004931D4">
      <w:pPr>
        <w:rPr>
          <w:rFonts w:ascii="inherit" w:eastAsia="Times New Roman" w:hAnsi="inherit" w:cs="Courier New"/>
          <w:color w:val="212121"/>
          <w:lang w:val="ru-RU"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F23AA" wp14:editId="0B67F313">
                <wp:simplePos x="0" y="0"/>
                <wp:positionH relativeFrom="margin">
                  <wp:align>left</wp:align>
                </wp:positionH>
                <wp:positionV relativeFrom="paragraph">
                  <wp:posOffset>56221</wp:posOffset>
                </wp:positionV>
                <wp:extent cx="6380328" cy="300194"/>
                <wp:effectExtent l="0" t="0" r="2095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DB38F" w14:textId="77777777" w:rsidR="004931D4" w:rsidRPr="00446AD5" w:rsidRDefault="004931D4" w:rsidP="004931D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</w:pP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1: Данные о компании и общая информация</w:t>
                            </w:r>
                          </w:p>
                          <w:p w14:paraId="41FE49D8" w14:textId="77777777" w:rsidR="004931D4" w:rsidRPr="004931D4" w:rsidRDefault="004931D4" w:rsidP="004931D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F23AA" id="Rounded Rectangle 4" o:spid="_x0000_s1027" style="position:absolute;margin-left:0;margin-top:4.45pt;width:502.4pt;height:2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" fillcolor="#bdbdbd [2358]" strokecolor="#1f4d78 [1604]" strokeweight="1pt">
                <v:fill color2="#b6b6b6 [2614]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499DB38F" w14:textId="77777777" w:rsidR="004931D4" w:rsidRPr="00446AD5" w:rsidRDefault="004931D4" w:rsidP="004931D4">
                      <w:pP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</w:pP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1: Данные о компании и общая информация</w:t>
                      </w:r>
                    </w:p>
                    <w:p w14:paraId="41FE49D8" w14:textId="77777777" w:rsidR="004931D4" w:rsidRPr="004931D4" w:rsidRDefault="004931D4" w:rsidP="004931D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1B9DC" w14:textId="77777777" w:rsidR="004931D4" w:rsidRPr="00446AD5" w:rsidRDefault="004931D4" w:rsidP="004931D4">
      <w:pPr>
        <w:rPr>
          <w:rFonts w:ascii="inherit" w:eastAsia="Times New Roman" w:hAnsi="inherit" w:cs="Courier New"/>
          <w:color w:val="212121"/>
          <w:lang w:val="ru-RU" w:eastAsia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326"/>
        <w:gridCol w:w="5491"/>
      </w:tblGrid>
      <w:tr w:rsidR="00D77A19" w:rsidRPr="004931D4" w14:paraId="0DC55888" w14:textId="77777777" w:rsidTr="00446AD5">
        <w:trPr>
          <w:trHeight w:val="57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E1AC" w14:textId="77777777" w:rsidR="00D77A19" w:rsidRPr="004931D4" w:rsidRDefault="00D77A19" w:rsidP="00D77A19">
            <w:pPr>
              <w:rPr>
                <w:lang w:val="ru-RU"/>
              </w:rPr>
            </w:pPr>
            <w:r w:rsidRPr="00D77A19">
              <w:t>1.</w:t>
            </w:r>
            <w:r w:rsidRPr="00D77A19">
              <w:tab/>
            </w:r>
            <w:r w:rsidRPr="00D77A19">
              <w:rPr>
                <w:lang w:val="ru-RU"/>
              </w:rPr>
              <w:t>Название компании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0"/>
          </w:p>
        </w:tc>
      </w:tr>
      <w:tr w:rsidR="004931D4" w:rsidRPr="004931D4" w14:paraId="757594D4" w14:textId="77777777" w:rsidTr="00446AD5">
        <w:trPr>
          <w:trHeight w:val="1029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1319" w14:textId="77777777" w:rsidR="00D77A19" w:rsidRPr="00D77A19" w:rsidRDefault="00D77A19" w:rsidP="00D77A19">
            <w:r w:rsidRPr="00D77A19">
              <w:t>2.</w:t>
            </w:r>
            <w:r w:rsidRPr="00D77A19">
              <w:tab/>
            </w:r>
            <w:r w:rsidRPr="00D77A19">
              <w:rPr>
                <w:lang w:val="ru-RU"/>
              </w:rPr>
              <w:t>Улица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"/>
          </w:p>
          <w:p w14:paraId="0A03A10B" w14:textId="77777777" w:rsidR="00D77A19" w:rsidRPr="00D77A19" w:rsidRDefault="00D77A19" w:rsidP="00D77A19">
            <w:r w:rsidRPr="00D77A19">
              <w:tab/>
            </w:r>
            <w:r w:rsidRPr="00D77A19">
              <w:rPr>
                <w:lang w:val="ru-RU"/>
              </w:rPr>
              <w:t>Индекс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"/>
            <w:r w:rsidRPr="00D77A19">
              <w:t xml:space="preserve">          </w:t>
            </w:r>
            <w:r w:rsidRPr="00D77A19">
              <w:rPr>
                <w:lang w:val="ru-RU"/>
              </w:rPr>
              <w:t>Город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"/>
          </w:p>
          <w:p w14:paraId="4845D93E" w14:textId="77777777" w:rsidR="00D77A19" w:rsidRPr="00D77A19" w:rsidRDefault="00D77A19" w:rsidP="00D77A19">
            <w:r w:rsidRPr="00D77A19">
              <w:tab/>
            </w:r>
            <w:r w:rsidRPr="00D77A19">
              <w:rPr>
                <w:lang w:val="ru-RU"/>
              </w:rPr>
              <w:t>Страна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0CD8" w14:textId="77777777" w:rsidR="00D77A19" w:rsidRPr="00D77A19" w:rsidRDefault="00D77A19" w:rsidP="00D77A19">
            <w:r w:rsidRPr="00D77A19">
              <w:t xml:space="preserve">3. </w:t>
            </w:r>
            <w:r w:rsidRPr="00D77A19">
              <w:rPr>
                <w:lang w:val="ru-RU"/>
              </w:rPr>
              <w:t>Почтовый</w:t>
            </w:r>
            <w:r w:rsidRPr="00D77A19">
              <w:rPr>
                <w:lang w:val="en-US"/>
              </w:rPr>
              <w:t xml:space="preserve"> </w:t>
            </w:r>
            <w:r w:rsidRPr="00D77A19">
              <w:rPr>
                <w:lang w:val="ru-RU"/>
              </w:rPr>
              <w:t>адрес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5"/>
          </w:p>
        </w:tc>
      </w:tr>
      <w:tr w:rsidR="00D77A19" w:rsidRPr="00D77A19" w14:paraId="058CEA70" w14:textId="77777777" w:rsidTr="00446AD5">
        <w:trPr>
          <w:trHeight w:val="393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8B77" w14:textId="77777777" w:rsidR="00D77A19" w:rsidRPr="00D77A19" w:rsidRDefault="00D77A19" w:rsidP="00D77A19">
            <w:r w:rsidRPr="00D77A19">
              <w:t>4.</w:t>
            </w:r>
            <w:r w:rsidRPr="00D77A19">
              <w:tab/>
            </w:r>
            <w:r w:rsidRPr="00D77A19">
              <w:rPr>
                <w:lang w:val="ru-RU"/>
              </w:rPr>
              <w:t>Тел</w:t>
            </w:r>
            <w:r w:rsidRPr="00D77A19">
              <w:rPr>
                <w:lang w:val="en-US"/>
              </w:rPr>
              <w:t>.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6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3737" w14:textId="77777777" w:rsidR="00D77A19" w:rsidRPr="00D77A19" w:rsidRDefault="00D77A19" w:rsidP="00D77A19">
            <w:r w:rsidRPr="00D77A19">
              <w:t>5.</w:t>
            </w:r>
            <w:r w:rsidRPr="00D77A19">
              <w:tab/>
            </w:r>
            <w:r w:rsidRPr="00D77A19">
              <w:rPr>
                <w:lang w:val="ru-RU"/>
              </w:rPr>
              <w:t>Факс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7"/>
          </w:p>
        </w:tc>
      </w:tr>
      <w:tr w:rsidR="00D77A19" w:rsidRPr="00D77A19" w14:paraId="120BCC6A" w14:textId="77777777" w:rsidTr="00446AD5">
        <w:trPr>
          <w:trHeight w:val="36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9AC" w14:textId="77777777" w:rsidR="00D77A19" w:rsidRPr="00D77A19" w:rsidRDefault="00D77A19" w:rsidP="00D77A19">
            <w:r w:rsidRPr="00D77A19">
              <w:t>6.</w:t>
            </w:r>
            <w:r w:rsidRPr="00D77A19">
              <w:tab/>
              <w:t xml:space="preserve">Email:  </w:t>
            </w:r>
            <w:r w:rsidRPr="00D77A1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8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AB0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7.</w:t>
            </w:r>
            <w:r w:rsidRPr="00D77A19">
              <w:rPr>
                <w:lang w:val="ru-RU"/>
              </w:rPr>
              <w:tab/>
              <w:t xml:space="preserve">Адрес в интернете:  </w:t>
            </w:r>
            <w:r w:rsidRPr="00D77A1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9"/>
          </w:p>
        </w:tc>
      </w:tr>
      <w:tr w:rsidR="00D77A19" w:rsidRPr="00D77A19" w14:paraId="504DEB80" w14:textId="77777777" w:rsidTr="00446AD5">
        <w:trPr>
          <w:trHeight w:val="56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641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8.</w:t>
            </w:r>
            <w:r w:rsidRPr="00D77A19">
              <w:rPr>
                <w:lang w:val="ru-RU"/>
              </w:rPr>
              <w:tab/>
              <w:t xml:space="preserve">Ф.И.О. и должность контактного лица:  </w:t>
            </w:r>
            <w:r w:rsidRPr="00D77A1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0"/>
          </w:p>
          <w:p w14:paraId="4835BAD9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9. </w:t>
            </w:r>
            <w:r w:rsidRPr="00D77A19">
              <w:t xml:space="preserve">         Email:</w:t>
            </w:r>
            <w:r w:rsidRPr="00D77A19">
              <w:rPr>
                <w:lang w:val="ru-RU"/>
              </w:rPr>
              <w:t xml:space="preserve">                                                    </w:t>
            </w:r>
            <w:r w:rsidRPr="00D77A1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1"/>
          </w:p>
        </w:tc>
      </w:tr>
      <w:tr w:rsidR="00D77A19" w:rsidRPr="00AB31C0" w14:paraId="210EF578" w14:textId="77777777" w:rsidTr="00446AD5">
        <w:trPr>
          <w:trHeight w:val="36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7114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10.         Компания-учредитель (полное юридическое наименование) :  </w:t>
            </w:r>
            <w:r w:rsidRPr="00D77A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2"/>
          </w:p>
        </w:tc>
      </w:tr>
      <w:tr w:rsidR="00D77A19" w:rsidRPr="00AB31C0" w14:paraId="2F9A0BB2" w14:textId="77777777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0F8" w14:textId="256A9361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1.</w:t>
            </w:r>
            <w:r w:rsidRPr="00D77A19">
              <w:rPr>
                <w:lang w:val="ru-RU"/>
              </w:rPr>
              <w:tab/>
              <w:t>Ф.И.О. собственника(ов) и доверенны</w:t>
            </w:r>
            <w:r w:rsidR="00AB31C0">
              <w:rPr>
                <w:lang w:val="ru-RU"/>
              </w:rPr>
              <w:t>х</w:t>
            </w:r>
            <w:r w:rsidRPr="00D77A19">
              <w:rPr>
                <w:lang w:val="ru-RU"/>
              </w:rPr>
              <w:t xml:space="preserve"> лиц</w:t>
            </w:r>
            <w:r w:rsidR="00AB31C0">
              <w:rPr>
                <w:lang w:val="ru-RU"/>
              </w:rPr>
              <w:t xml:space="preserve"> </w:t>
            </w:r>
            <w:r w:rsidRPr="00D77A19">
              <w:rPr>
                <w:lang w:val="ru-RU"/>
              </w:rPr>
              <w:t>- доп. офисы/члены ассоциации/исполнительный директор</w:t>
            </w:r>
            <w:r w:rsidR="00AB31C0">
              <w:rPr>
                <w:lang w:val="ru-RU"/>
              </w:rPr>
              <w:t xml:space="preserve"> </w:t>
            </w:r>
            <w:r w:rsidRPr="00D77A19">
              <w:rPr>
                <w:lang w:val="ru-RU"/>
              </w:rPr>
              <w:t>член совета директоров</w:t>
            </w:r>
            <w:r w:rsidR="00AB31C0">
              <w:rPr>
                <w:lang w:val="ru-RU"/>
              </w:rPr>
              <w:t xml:space="preserve"> и</w:t>
            </w:r>
            <w:r w:rsidRPr="00D77A19">
              <w:rPr>
                <w:lang w:val="ru-RU"/>
              </w:rPr>
              <w:t xml:space="preserve"> влад</w:t>
            </w:r>
            <w:r w:rsidR="00AB31C0">
              <w:rPr>
                <w:lang w:val="ru-RU"/>
              </w:rPr>
              <w:t>ельцы</w:t>
            </w:r>
            <w:r w:rsidRPr="00D77A19">
              <w:rPr>
                <w:lang w:val="ru-RU"/>
              </w:rPr>
              <w:t xml:space="preserve"> контрольн</w:t>
            </w:r>
            <w:r w:rsidR="00AB31C0">
              <w:rPr>
                <w:lang w:val="ru-RU"/>
              </w:rPr>
              <w:t>ого</w:t>
            </w:r>
            <w:r w:rsidRPr="00D77A19">
              <w:rPr>
                <w:lang w:val="ru-RU"/>
              </w:rPr>
              <w:t xml:space="preserve"> пакет</w:t>
            </w:r>
            <w:r w:rsidR="00AB31C0">
              <w:rPr>
                <w:lang w:val="ru-RU"/>
              </w:rPr>
              <w:t>а</w:t>
            </w:r>
            <w:r w:rsidRPr="00D77A19">
              <w:rPr>
                <w:lang w:val="ru-RU"/>
              </w:rPr>
              <w:t xml:space="preserve"> акций - (если необходимо, приложите список): </w:t>
            </w:r>
          </w:p>
          <w:p w14:paraId="4DF0F2A9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12. </w:t>
            </w:r>
            <w:r w:rsidRPr="00D77A19">
              <w:rPr>
                <w:lang w:val="ru-RU"/>
              </w:rPr>
              <w:tab/>
              <w:t>Зарубежные филиалы (страны, где компания имеет местные фирмы/представительства)</w:t>
            </w:r>
            <w:r w:rsidRPr="00D77A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3"/>
          </w:p>
        </w:tc>
      </w:tr>
      <w:tr w:rsidR="00D77A19" w:rsidRPr="00AB31C0" w14:paraId="20E2508C" w14:textId="77777777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7E63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3.</w:t>
            </w:r>
            <w:r w:rsidRPr="00D77A19">
              <w:rPr>
                <w:lang w:val="ru-RU"/>
              </w:rPr>
              <w:tab/>
              <w:t>Характер деятельности (выделите только один тип) :</w:t>
            </w:r>
          </w:p>
          <w:p w14:paraId="246063D3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ab/>
              <w:t xml:space="preserve">Корпоративный / с ограниченной ответственностью: </w:t>
            </w:r>
            <w:r w:rsidRPr="00D77A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Pr="00D77A19">
              <w:fldChar w:fldCharType="end"/>
            </w:r>
            <w:bookmarkEnd w:id="14"/>
            <w:r w:rsidRPr="00D77A19">
              <w:rPr>
                <w:lang w:val="ru-RU"/>
              </w:rPr>
              <w:tab/>
              <w:t xml:space="preserve">Партнерство:  </w:t>
            </w:r>
            <w:r w:rsidRPr="00D77A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Pr="00D77A19">
              <w:fldChar w:fldCharType="end"/>
            </w:r>
            <w:bookmarkEnd w:id="15"/>
            <w:r w:rsidRPr="00D77A19">
              <w:rPr>
                <w:lang w:val="ru-RU"/>
              </w:rPr>
              <w:tab/>
              <w:t xml:space="preserve">Другое (укажите):  </w:t>
            </w:r>
            <w:r w:rsidRPr="00D77A19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6"/>
          </w:p>
        </w:tc>
      </w:tr>
      <w:tr w:rsidR="00D77A19" w:rsidRPr="00D77A19" w14:paraId="6151932B" w14:textId="77777777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BDC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4.        Сфера деятельности:</w:t>
            </w:r>
          </w:p>
          <w:p w14:paraId="115747F6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Производитель/Предприниматель :  </w:t>
            </w:r>
            <w:r w:rsidRPr="00D77A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Pr="00D77A19">
              <w:fldChar w:fldCharType="end"/>
            </w:r>
            <w:bookmarkEnd w:id="17"/>
            <w:r w:rsidRPr="00D77A19">
              <w:rPr>
                <w:lang w:val="ru-RU"/>
              </w:rPr>
              <w:t xml:space="preserve"> Уполномоченный агент: </w:t>
            </w:r>
            <w:r w:rsidRPr="00D77A1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Pr="00D77A19">
              <w:fldChar w:fldCharType="end"/>
            </w:r>
            <w:bookmarkEnd w:id="18"/>
            <w:r w:rsidRPr="00D77A19">
              <w:rPr>
                <w:lang w:val="ru-RU"/>
              </w:rPr>
              <w:t xml:space="preserve"> Коммерсант/Торговец :  </w:t>
            </w:r>
            <w:r w:rsidRPr="00D77A1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Pr="00D77A19">
              <w:fldChar w:fldCharType="end"/>
            </w:r>
            <w:bookmarkEnd w:id="19"/>
            <w:r w:rsidRPr="00D77A19">
              <w:rPr>
                <w:lang w:val="ru-RU"/>
              </w:rPr>
              <w:t xml:space="preserve"> Консалтинговая компания:  </w:t>
            </w:r>
            <w:r w:rsidRPr="00D77A1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Pr="00D77A19">
              <w:fldChar w:fldCharType="end"/>
            </w:r>
            <w:bookmarkEnd w:id="20"/>
            <w:r w:rsidRPr="00D77A19">
              <w:rPr>
                <w:lang w:val="ru-RU"/>
              </w:rPr>
              <w:t xml:space="preserve"> </w:t>
            </w:r>
          </w:p>
          <w:p w14:paraId="5C707551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Другое (укажите): </w:t>
            </w:r>
            <w:r w:rsidRPr="00D77A1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1"/>
          </w:p>
        </w:tc>
      </w:tr>
      <w:tr w:rsidR="00D77A19" w:rsidRPr="00AB31C0" w14:paraId="41A13B80" w14:textId="77777777" w:rsidTr="00446AD5">
        <w:trPr>
          <w:trHeight w:val="5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44C" w14:textId="52398A33" w:rsidR="00D77A19" w:rsidRPr="00D77A19" w:rsidRDefault="00D77A19" w:rsidP="00D77A19">
            <w:r w:rsidRPr="00D77A19">
              <w:t>15.</w:t>
            </w:r>
            <w:r w:rsidRPr="00D77A19">
              <w:tab/>
            </w:r>
            <w:r w:rsidRPr="00D77A19">
              <w:rPr>
                <w:lang w:val="ru-RU"/>
              </w:rPr>
              <w:t xml:space="preserve">Год основания </w:t>
            </w:r>
            <w:r w:rsidR="00AB31C0">
              <w:rPr>
                <w:lang w:val="ru-RU"/>
              </w:rPr>
              <w:t>компании</w:t>
            </w:r>
            <w:r w:rsidRPr="00D77A19">
              <w:rPr>
                <w:vertAlign w:val="superscript"/>
                <w:lang w:val="ru-RU"/>
              </w:rPr>
              <w:footnoteReference w:id="1"/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2"/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BC3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6.</w:t>
            </w:r>
            <w:r w:rsidRPr="00D77A19">
              <w:rPr>
                <w:lang w:val="ru-RU"/>
              </w:rPr>
              <w:tab/>
              <w:t xml:space="preserve">Кол-во сотрудников, работающих на полную ставку:  </w:t>
            </w:r>
            <w:r w:rsidRPr="00D77A1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3"/>
          </w:p>
        </w:tc>
      </w:tr>
      <w:tr w:rsidR="00D77A19" w:rsidRPr="00D77A19" w14:paraId="505107FB" w14:textId="77777777" w:rsidTr="00446AD5">
        <w:trPr>
          <w:trHeight w:val="59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829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7.</w:t>
            </w:r>
            <w:r w:rsidRPr="00D77A19">
              <w:rPr>
                <w:lang w:val="ru-RU"/>
              </w:rPr>
              <w:tab/>
              <w:t xml:space="preserve">№ лицензии/страна регистрации:  </w:t>
            </w:r>
            <w:r w:rsidRPr="00D77A1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4"/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B4DB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8.</w:t>
            </w:r>
            <w:r w:rsidRPr="00D77A19">
              <w:rPr>
                <w:lang w:val="ru-RU"/>
              </w:rPr>
              <w:tab/>
              <w:t xml:space="preserve">ИНН/КПП:  </w:t>
            </w:r>
            <w:r w:rsidRPr="00D77A1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5"/>
          </w:p>
        </w:tc>
      </w:tr>
    </w:tbl>
    <w:p w14:paraId="4FABFA87" w14:textId="77777777" w:rsidR="00D77A19" w:rsidRPr="00D77A19" w:rsidRDefault="00D77A19" w:rsidP="00D77A19">
      <w:pPr>
        <w:rPr>
          <w:lang w:val="ru-RU"/>
        </w:rPr>
      </w:pPr>
    </w:p>
    <w:p w14:paraId="13B6FECA" w14:textId="77777777" w:rsidR="00D77A19" w:rsidRDefault="00D77A19" w:rsidP="00D77A19">
      <w:pPr>
        <w:rPr>
          <w:b/>
          <w:bCs/>
          <w:lang w:val="ru-RU"/>
        </w:rPr>
      </w:pPr>
    </w:p>
    <w:p w14:paraId="6E593484" w14:textId="77777777" w:rsidR="00D77A19" w:rsidRDefault="00D77A19" w:rsidP="00D77A19">
      <w:pPr>
        <w:rPr>
          <w:b/>
          <w:bCs/>
          <w:lang w:val="ru-RU"/>
        </w:rPr>
      </w:pPr>
    </w:p>
    <w:p w14:paraId="6F40A170" w14:textId="77777777" w:rsidR="00D77A19" w:rsidRDefault="00D77A19" w:rsidP="00D77A19">
      <w:pPr>
        <w:rPr>
          <w:b/>
          <w:bCs/>
          <w:lang w:val="ru-RU"/>
        </w:rPr>
      </w:pPr>
    </w:p>
    <w:p w14:paraId="1D7E3EB3" w14:textId="77777777" w:rsidR="00D77A19" w:rsidRDefault="00446AD5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4C9DD" wp14:editId="13F8EF51">
                <wp:simplePos x="0" y="0"/>
                <wp:positionH relativeFrom="margin">
                  <wp:posOffset>-10159</wp:posOffset>
                </wp:positionH>
                <wp:positionV relativeFrom="paragraph">
                  <wp:posOffset>-2541</wp:posOffset>
                </wp:positionV>
                <wp:extent cx="6389370" cy="466725"/>
                <wp:effectExtent l="0" t="0" r="114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667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A3EB1" w14:textId="0C4153C9" w:rsidR="00446AD5" w:rsidRPr="00446AD5" w:rsidRDefault="00446AD5" w:rsidP="00446AD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2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:</w:t>
                            </w:r>
                            <w:r w:rsidR="00AB31C0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 Банковская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 информация</w:t>
                            </w:r>
                            <w:r w:rsidR="00AB31C0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 – НЕОБЯЗАТЕЛЬНО – предоставляется только в том случае, если ожидается оплата от УВКБ ООН</w:t>
                            </w:r>
                          </w:p>
                          <w:p w14:paraId="5C83E829" w14:textId="77777777" w:rsidR="00446AD5" w:rsidRPr="004931D4" w:rsidRDefault="00446AD5" w:rsidP="00446AD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4C9DD" id="Rounded Rectangle 6" o:spid="_x0000_s1028" style="position:absolute;margin-left:-.8pt;margin-top:-.2pt;width:503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333A3EB1" w14:textId="0C4153C9" w:rsidR="00446AD5" w:rsidRPr="00446AD5" w:rsidRDefault="00446AD5" w:rsidP="00446AD5">
                      <w:pP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2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:</w:t>
                      </w:r>
                      <w:r w:rsidR="00AB31C0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 Банковская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 информация</w:t>
                      </w:r>
                      <w:r w:rsidR="00AB31C0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 – НЕОБЯЗАТЕЛЬНО – предоставляется только в том случае, если ожидается оплата от УВКБ ООН</w:t>
                      </w:r>
                    </w:p>
                    <w:p w14:paraId="5C83E829" w14:textId="77777777" w:rsidR="00446AD5" w:rsidRPr="004931D4" w:rsidRDefault="00446AD5" w:rsidP="00446AD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2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652"/>
      </w:tblGrid>
      <w:tr w:rsidR="00446AD5" w:rsidRPr="00D77A19" w14:paraId="59D3FED3" w14:textId="77777777" w:rsidTr="00446AD5">
        <w:trPr>
          <w:trHeight w:val="16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9FE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19.</w:t>
            </w:r>
            <w:r w:rsidRPr="00D77A19">
              <w:rPr>
                <w:lang w:val="ru-RU"/>
              </w:rPr>
              <w:tab/>
              <w:t xml:space="preserve">Наименование банка (и код банка, если имеется):  </w:t>
            </w:r>
            <w:r w:rsidRPr="00D77A1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6"/>
          </w:p>
          <w:p w14:paraId="7649EB41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1.</w:t>
            </w:r>
            <w:r w:rsidRPr="00D77A19">
              <w:rPr>
                <w:lang w:val="ru-RU"/>
              </w:rPr>
              <w:tab/>
              <w:t xml:space="preserve">Адрес филиала банка:  </w:t>
            </w:r>
          </w:p>
          <w:p w14:paraId="0CD30F7B" w14:textId="77777777" w:rsidR="00446AD5" w:rsidRPr="00D77A19" w:rsidRDefault="00446AD5" w:rsidP="00446AD5">
            <w:pPr>
              <w:rPr>
                <w:lang w:val="ru-RU"/>
              </w:rPr>
            </w:pPr>
          </w:p>
          <w:p w14:paraId="1805A6B2" w14:textId="77777777" w:rsidR="00446AD5" w:rsidRDefault="00446AD5" w:rsidP="00446AD5">
            <w:pPr>
              <w:rPr>
                <w:lang w:val="ru-RU"/>
              </w:rPr>
            </w:pPr>
          </w:p>
          <w:p w14:paraId="2BD8B94E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4.</w:t>
            </w:r>
            <w:r w:rsidRPr="00D77A19">
              <w:rPr>
                <w:lang w:val="ru-RU"/>
              </w:rPr>
              <w:tab/>
              <w:t xml:space="preserve">Расчетный счет: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7"/>
          </w:p>
          <w:p w14:paraId="3449B97B" w14:textId="02A37B32" w:rsidR="00446AD5" w:rsidRPr="00446AD5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6.        Валют</w:t>
            </w:r>
            <w:r w:rsidR="00AB31C0">
              <w:rPr>
                <w:lang w:val="ru-RU"/>
              </w:rPr>
              <w:t>а</w:t>
            </w:r>
            <w:r w:rsidRPr="00D77A19">
              <w:rPr>
                <w:lang w:val="ru-RU"/>
              </w:rPr>
              <w:t xml:space="preserve"> счёт</w:t>
            </w:r>
            <w:r w:rsidR="00AB31C0">
              <w:rPr>
                <w:lang w:val="ru-RU"/>
              </w:rPr>
              <w:t>а</w:t>
            </w:r>
            <w:r w:rsidRPr="00D77A19">
              <w:rPr>
                <w:vertAlign w:val="superscript"/>
                <w:lang w:val="ru-RU"/>
              </w:rPr>
              <w:footnoteReference w:id="2"/>
            </w:r>
            <w:r w:rsidRPr="00D77A1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0B5D7CDA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8.        Международный банковский счёт (</w:t>
            </w:r>
            <w:r w:rsidRPr="00D77A19">
              <w:t>IBAN</w:t>
            </w:r>
            <w:r w:rsidRPr="00D77A19">
              <w:rPr>
                <w:lang w:val="ru-RU"/>
              </w:rPr>
              <w:t>)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1C8B7085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9.        Корреспондентский счёт:</w:t>
            </w:r>
            <w:r>
              <w:rPr>
                <w:lang w:val="ru-RU"/>
              </w:rPr>
              <w:t xml:space="preserve">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012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0. Название филиала банка (и код филиала, если имеется)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38D48D65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2. Номер тел.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4D4120C6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3. Номер факса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569337E6" w14:textId="77777777" w:rsidR="00446AD5" w:rsidRDefault="00446AD5" w:rsidP="00446AD5">
            <w:pPr>
              <w:rPr>
                <w:lang w:val="ru-RU"/>
              </w:rPr>
            </w:pPr>
          </w:p>
          <w:p w14:paraId="68D468F0" w14:textId="003730BF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5. Наименование счёта</w:t>
            </w:r>
            <w:r w:rsidRPr="00D77A19">
              <w:rPr>
                <w:vertAlign w:val="superscript"/>
                <w:lang w:val="ru-RU"/>
              </w:rPr>
              <w:footnoteReference w:id="3"/>
            </w:r>
            <w:r w:rsidRPr="00D77A1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  <w:p w14:paraId="37CABF17" w14:textId="6055B3BA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27. </w:t>
            </w:r>
            <w:r w:rsidRPr="00D77A19">
              <w:t>SWIFT</w:t>
            </w:r>
            <w:r w:rsidRPr="00D77A19">
              <w:rPr>
                <w:lang w:val="ru-RU"/>
              </w:rPr>
              <w:t xml:space="preserve"> банка/БИК:</w:t>
            </w:r>
            <w:r w:rsidR="00AB31C0">
              <w:rPr>
                <w:lang w:val="ru-RU"/>
              </w:rPr>
              <w:t xml:space="preserve"> </w:t>
            </w:r>
            <w:r w:rsidRPr="00D77A19">
              <w:rPr>
                <w:lang w:val="ru-RU"/>
              </w:rPr>
              <w:t>Получатель платежа:</w:t>
            </w:r>
          </w:p>
          <w:p w14:paraId="7811B184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8"/>
          </w:p>
        </w:tc>
      </w:tr>
    </w:tbl>
    <w:p w14:paraId="34E3D7D1" w14:textId="77777777" w:rsidR="00D77A19" w:rsidRPr="00D77A19" w:rsidRDefault="00446AD5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6D512" wp14:editId="4218D8EC">
                <wp:simplePos x="0" y="0"/>
                <wp:positionH relativeFrom="margin">
                  <wp:align>right</wp:align>
                </wp:positionH>
                <wp:positionV relativeFrom="paragraph">
                  <wp:posOffset>3136113</wp:posOffset>
                </wp:positionV>
                <wp:extent cx="6380328" cy="300194"/>
                <wp:effectExtent l="0" t="0" r="20955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5FE2F" w14:textId="77777777" w:rsidR="00446AD5" w:rsidRPr="004931D4" w:rsidRDefault="00446AD5" w:rsidP="00446AD5">
                            <w:pPr>
                              <w:rPr>
                                <w:lang w:val="ru-RU"/>
                              </w:rPr>
                            </w:pP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3: Технические характеристики и информация о предлагаемых товарах /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D512" id="Rounded Rectangle 7" o:spid="_x0000_s1029" style="position:absolute;margin-left:451.2pt;margin-top:246.95pt;width:502.4pt;height:23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6495FE2F" w14:textId="77777777" w:rsidR="00446AD5" w:rsidRPr="004931D4" w:rsidRDefault="00446AD5" w:rsidP="00446AD5">
                      <w:pPr>
                        <w:rPr>
                          <w:lang w:val="ru-RU"/>
                        </w:rPr>
                      </w:pP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3: Технические характеристики и информация о предлагаемых товарах / услуга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DB4DBC" w14:textId="77777777" w:rsidR="00D77A19" w:rsidRPr="00D77A19" w:rsidRDefault="00D77A19" w:rsidP="00D77A19">
      <w:pPr>
        <w:rPr>
          <w:b/>
          <w:bCs/>
          <w:lang w:val="ru-RU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670"/>
      </w:tblGrid>
      <w:tr w:rsidR="00D77A19" w:rsidRPr="00446AD5" w14:paraId="100E4899" w14:textId="77777777" w:rsidTr="00446AD5">
        <w:trPr>
          <w:trHeight w:val="423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2D9" w14:textId="77777777" w:rsidR="00D77A19" w:rsidRPr="00A334C7" w:rsidRDefault="003D1C8E" w:rsidP="00D77A1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77A19" w:rsidRPr="00D77A19">
              <w:rPr>
                <w:lang w:val="ru-RU"/>
              </w:rPr>
              <w:t>.</w:t>
            </w:r>
            <w:r w:rsidR="00D77A19" w:rsidRPr="00D77A19">
              <w:rPr>
                <w:lang w:val="ru-RU"/>
              </w:rPr>
              <w:tab/>
              <w:t>Только для товаров: соответствуют ли предлагаемые вами товары национальным/межд</w:t>
            </w:r>
            <w:r w:rsidR="00A334C7">
              <w:rPr>
                <w:lang w:val="ru-RU"/>
              </w:rPr>
              <w:t xml:space="preserve">ународным стандартам качества? </w:t>
            </w:r>
            <w:r w:rsidR="00D77A19" w:rsidRPr="00D77A19">
              <w:rPr>
                <w:lang w:val="ru-RU"/>
              </w:rPr>
              <w:t xml:space="preserve">      Да </w:t>
            </w:r>
            <w:r w:rsidR="00D77A19" w:rsidRPr="00446AD5">
              <w:rPr>
                <w:lang w:val="ru-RU"/>
              </w:rPr>
              <w:t xml:space="preserve">    </w:t>
            </w:r>
            <w:r w:rsidR="00D77A19" w:rsidRPr="00D77A19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D77A19" w:rsidRPr="00446AD5">
              <w:rPr>
                <w:lang w:val="ru-RU"/>
              </w:rPr>
              <w:instrText xml:space="preserve"> </w:instrText>
            </w:r>
            <w:r w:rsidR="00D77A19" w:rsidRPr="00D77A19">
              <w:instrText>FORMCHECKBOX</w:instrText>
            </w:r>
            <w:r w:rsidR="00D77A19" w:rsidRPr="00446AD5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="00D77A19" w:rsidRPr="00D77A19">
              <w:fldChar w:fldCharType="end"/>
            </w:r>
            <w:bookmarkEnd w:id="29"/>
            <w:r w:rsidR="00D77A19" w:rsidRPr="00446AD5">
              <w:rPr>
                <w:lang w:val="ru-RU"/>
              </w:rPr>
              <w:t xml:space="preserve">   </w:t>
            </w:r>
            <w:r w:rsidR="00D77A19" w:rsidRPr="00446AD5">
              <w:rPr>
                <w:lang w:val="ru-RU"/>
              </w:rPr>
              <w:tab/>
            </w:r>
            <w:r w:rsidR="00D77A19" w:rsidRPr="00D77A19">
              <w:rPr>
                <w:lang w:val="ru-RU"/>
              </w:rPr>
              <w:t>Нет</w:t>
            </w:r>
            <w:r w:rsidR="00D77A19" w:rsidRPr="00446AD5">
              <w:rPr>
                <w:lang w:val="ru-RU"/>
              </w:rPr>
              <w:t xml:space="preserve">  </w:t>
            </w:r>
            <w:r w:rsidR="00D77A19" w:rsidRPr="00D77A19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D77A19" w:rsidRPr="00446AD5">
              <w:rPr>
                <w:lang w:val="ru-RU"/>
              </w:rPr>
              <w:instrText xml:space="preserve"> </w:instrText>
            </w:r>
            <w:r w:rsidR="00D77A19" w:rsidRPr="00D77A19">
              <w:instrText>FORMCHECKBOX</w:instrText>
            </w:r>
            <w:r w:rsidR="00D77A19" w:rsidRPr="00446AD5">
              <w:rPr>
                <w:lang w:val="ru-RU"/>
              </w:rPr>
              <w:instrText xml:space="preserve"> </w:instrText>
            </w:r>
            <w:r w:rsidR="005B6F02">
              <w:fldChar w:fldCharType="separate"/>
            </w:r>
            <w:r w:rsidR="00D77A19" w:rsidRPr="00D77A19">
              <w:fldChar w:fldCharType="end"/>
            </w:r>
            <w:bookmarkEnd w:id="30"/>
          </w:p>
        </w:tc>
      </w:tr>
      <w:tr w:rsidR="00D77A19" w:rsidRPr="00AB31C0" w14:paraId="22C02E08" w14:textId="77777777" w:rsidTr="00446AD5"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E04A" w14:textId="77777777" w:rsidR="00D77A19" w:rsidRPr="00D77A19" w:rsidRDefault="003D1C8E" w:rsidP="00446AD5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D77A19" w:rsidRPr="00D77A19">
              <w:rPr>
                <w:lang w:val="ru-RU"/>
              </w:rPr>
              <w:t xml:space="preserve">.   Перечислите ниже до </w:t>
            </w:r>
            <w:r w:rsidR="00446AD5">
              <w:rPr>
                <w:lang w:val="ru-RU"/>
              </w:rPr>
              <w:t>десяти</w:t>
            </w:r>
            <w:r w:rsidR="00D77A19" w:rsidRPr="00D77A19">
              <w:rPr>
                <w:lang w:val="ru-RU"/>
              </w:rPr>
              <w:t xml:space="preserve"> (1</w:t>
            </w:r>
            <w:r>
              <w:rPr>
                <w:lang w:val="ru-RU"/>
              </w:rPr>
              <w:t>0</w:t>
            </w:r>
            <w:r w:rsidR="00D77A19" w:rsidRPr="00D77A19">
              <w:rPr>
                <w:lang w:val="ru-RU"/>
              </w:rPr>
              <w:t xml:space="preserve">) предлагаемых ключевых товаров/услуг: </w:t>
            </w:r>
          </w:p>
        </w:tc>
      </w:tr>
      <w:tr w:rsidR="003D1C8E" w:rsidRPr="00AB31C0" w14:paraId="00754956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B6C2" w14:textId="77777777" w:rsidR="003D1C8E" w:rsidRPr="00D77A19" w:rsidRDefault="003D1C8E" w:rsidP="003D1C8E">
            <w:pPr>
              <w:rPr>
                <w:lang w:val="ru-RU"/>
              </w:rPr>
            </w:pPr>
            <w:r w:rsidRPr="00D77A19">
              <w:rPr>
                <w:lang w:val="ru-RU"/>
              </w:rPr>
              <w:t>Описание (по одной строке на каждое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FFC1" w14:textId="77777777" w:rsidR="003D1C8E" w:rsidRPr="00D77A19" w:rsidRDefault="003D1C8E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Национальный/международный стандарт качества, которому соответствует наименование</w:t>
            </w:r>
          </w:p>
        </w:tc>
      </w:tr>
      <w:tr w:rsidR="00A334C7" w:rsidRPr="00D77A19" w14:paraId="15EE1B7E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0E4" w14:textId="77777777" w:rsidR="00A334C7" w:rsidRPr="003D1C8E" w:rsidRDefault="00A334C7" w:rsidP="003D1C8E">
            <w:r w:rsidRPr="003D1C8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3D1C8E">
              <w:instrText xml:space="preserve"> FORMTEXT </w:instrText>
            </w:r>
            <w:r w:rsidRPr="003D1C8E">
              <w:fldChar w:fldCharType="separate"/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fldChar w:fldCharType="end"/>
            </w:r>
            <w:bookmarkEnd w:id="3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8F8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2"/>
          </w:p>
        </w:tc>
      </w:tr>
      <w:tr w:rsidR="00A334C7" w:rsidRPr="00D77A19" w14:paraId="68907778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97E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F3DE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49DB0FB5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1F0C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CAC8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6DC7A6AB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D4E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6F46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6CAF2CF4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0F3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5373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09E4402F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861A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57DB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AF64AC4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377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C08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0F947B77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FE57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832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6692B31D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D1A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E31E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323E44D6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8BD" w14:textId="77777777" w:rsidR="00A334C7" w:rsidRPr="00D77A19" w:rsidRDefault="00446AD5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F08" w14:textId="77777777" w:rsidR="00A334C7" w:rsidRPr="00D77A19" w:rsidRDefault="00446AD5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</w:tbl>
    <w:p w14:paraId="19E3940B" w14:textId="77777777" w:rsidR="00D77A19" w:rsidRDefault="00FD393B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6B737" wp14:editId="04F9B2CF">
                <wp:simplePos x="0" y="0"/>
                <wp:positionH relativeFrom="margin">
                  <wp:posOffset>-63500</wp:posOffset>
                </wp:positionH>
                <wp:positionV relativeFrom="paragraph">
                  <wp:posOffset>-19685</wp:posOffset>
                </wp:positionV>
                <wp:extent cx="6454140" cy="300194"/>
                <wp:effectExtent l="0" t="0" r="2286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2650E" w14:textId="77777777" w:rsidR="00FD393B" w:rsidRPr="00FD393B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4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6B737" id="Rounded Rectangle 8" o:spid="_x0000_s1030" style="position:absolute;margin-left:-5pt;margin-top:-1.55pt;width:508.2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2312650E" w14:textId="77777777" w:rsidR="00FD393B" w:rsidRPr="00FD393B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4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Опыт рабо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7A19" w:rsidRPr="00D77A19">
        <w:rPr>
          <w:b/>
          <w:bCs/>
          <w:lang w:val="ru-RU"/>
        </w:rPr>
        <w:t>Раздел</w:t>
      </w:r>
      <w:r w:rsidR="00D77A19" w:rsidRPr="00D77A19">
        <w:rPr>
          <w:b/>
          <w:bCs/>
        </w:rPr>
        <w:t xml:space="preserve"> 4: </w:t>
      </w:r>
      <w:r w:rsidR="00D77A19" w:rsidRPr="00D77A19">
        <w:rPr>
          <w:b/>
          <w:bCs/>
          <w:lang w:val="ru-RU"/>
        </w:rPr>
        <w:t>Опыт работы</w:t>
      </w:r>
    </w:p>
    <w:tbl>
      <w:tblPr>
        <w:tblpPr w:leftFromText="180" w:rightFromText="180" w:vertAnchor="text" w:horzAnchor="margin" w:tblpX="-95" w:tblpY="240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FD393B" w:rsidRPr="00AB31C0" w14:paraId="592D26B3" w14:textId="77777777" w:rsidTr="00466D90"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3CB7" w14:textId="77777777" w:rsidR="00FD393B" w:rsidRPr="00D77A19" w:rsidRDefault="00FD393B" w:rsidP="00466D9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  <w:r w:rsidRPr="00D77A19">
              <w:rPr>
                <w:lang w:val="ru-RU"/>
              </w:rPr>
              <w:t>. Последние контракты с ООН и/или международными гуманитарными организациями:</w:t>
            </w:r>
          </w:p>
        </w:tc>
      </w:tr>
      <w:tr w:rsidR="00FD393B" w:rsidRPr="00D77A19" w14:paraId="3D09DE5B" w14:textId="77777777" w:rsidTr="00466D90">
        <w:trPr>
          <w:trHeight w:val="342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249" w14:textId="77777777" w:rsidR="00FD393B" w:rsidRPr="00D77A19" w:rsidRDefault="00FD393B" w:rsidP="00466D90">
            <w:pPr>
              <w:ind w:left="7859" w:hanging="7796"/>
              <w:rPr>
                <w:lang w:val="ru-RU"/>
              </w:rPr>
            </w:pPr>
            <w:r w:rsidRPr="00D77A19">
              <w:rPr>
                <w:lang w:val="ru-RU"/>
              </w:rPr>
              <w:t xml:space="preserve">Организация:        </w:t>
            </w:r>
            <w:r>
              <w:rPr>
                <w:lang w:val="ru-RU"/>
              </w:rPr>
              <w:t xml:space="preserve">             Сумма:              Год:    </w:t>
            </w:r>
            <w:r w:rsidRPr="00D77A19">
              <w:rPr>
                <w:lang w:val="ru-RU"/>
              </w:rPr>
              <w:t>Поставляемые товары</w:t>
            </w:r>
            <w:r>
              <w:rPr>
                <w:lang w:val="ru-RU"/>
              </w:rPr>
              <w:t>/услуги</w:t>
            </w:r>
            <w:r w:rsidRPr="00D77A1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</w:t>
            </w:r>
            <w:r w:rsidRPr="00D77A19">
              <w:rPr>
                <w:lang w:val="ru-RU"/>
              </w:rPr>
              <w:t xml:space="preserve">Страна/Место </w:t>
            </w:r>
            <w:r>
              <w:rPr>
                <w:lang w:val="ru-RU"/>
              </w:rPr>
              <w:t xml:space="preserve">                    </w:t>
            </w:r>
            <w:r w:rsidRPr="00D77A19">
              <w:rPr>
                <w:lang w:val="ru-RU"/>
              </w:rPr>
              <w:t>назначения:</w:t>
            </w:r>
          </w:p>
          <w:p w14:paraId="10BCFB85" w14:textId="77777777" w:rsidR="00FD393B" w:rsidRPr="00D77A19" w:rsidRDefault="00FD393B" w:rsidP="00466D90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       </w:t>
            </w:r>
            <w:r w:rsidRPr="00D77A19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3"/>
            <w:r>
              <w:rPr>
                <w:lang w:val="ru-RU"/>
              </w:rPr>
              <w:t xml:space="preserve">                            </w:t>
            </w:r>
            <w:r w:rsidRPr="00D77A19">
              <w:rPr>
                <w:lang w:val="ru-RU"/>
              </w:rPr>
              <w:t xml:space="preserve">$  </w:t>
            </w:r>
            <w:r w:rsidRPr="00D77A19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4"/>
            <w:r w:rsidRPr="00D77A19">
              <w:rPr>
                <w:lang w:val="ru-RU"/>
              </w:rPr>
              <w:t xml:space="preserve">            </w:t>
            </w:r>
            <w:r w:rsidRPr="00D77A1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5"/>
            <w:r w:rsidRPr="00D77A19">
              <w:rPr>
                <w:lang w:val="ru-RU"/>
              </w:rPr>
              <w:t xml:space="preserve">                  </w:t>
            </w:r>
            <w:r w:rsidRPr="00D77A19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6"/>
            <w:r w:rsidRPr="00D77A19">
              <w:rPr>
                <w:lang w:val="ru-RU"/>
              </w:rPr>
              <w:t xml:space="preserve">                                                  </w:t>
            </w:r>
            <w:r w:rsidRPr="00D77A19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7"/>
          </w:p>
        </w:tc>
      </w:tr>
      <w:tr w:rsidR="00FD393B" w:rsidRPr="00D77A19" w14:paraId="37ED3979" w14:textId="77777777" w:rsidTr="00466D90">
        <w:trPr>
          <w:trHeight w:val="370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603" w14:textId="77777777" w:rsidR="00FD393B" w:rsidRPr="00D77A19" w:rsidRDefault="00FD393B" w:rsidP="00466D90">
            <w:r w:rsidRPr="00D77A19">
              <w:rPr>
                <w:lang w:val="ru-RU"/>
              </w:rPr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8" w:name="Text62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8"/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9"/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0"/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1"/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2"/>
          </w:p>
        </w:tc>
      </w:tr>
      <w:tr w:rsidR="00FD393B" w:rsidRPr="00D77A19" w14:paraId="1EF1B738" w14:textId="77777777" w:rsidTr="00466D90">
        <w:trPr>
          <w:trHeight w:val="370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9C45" w14:textId="77777777" w:rsidR="00FD393B" w:rsidRPr="00D77A19" w:rsidRDefault="00FD393B" w:rsidP="00466D90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FD393B" w:rsidRPr="00D77A19" w14:paraId="5E903806" w14:textId="77777777" w:rsidTr="00466D90">
        <w:trPr>
          <w:trHeight w:val="370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A301" w14:textId="77777777" w:rsidR="00FD393B" w:rsidRPr="00D77A19" w:rsidRDefault="00FD393B" w:rsidP="00466D90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FD393B" w:rsidRPr="00D77A19" w14:paraId="7EA3D57F" w14:textId="77777777" w:rsidTr="00466D90">
        <w:trPr>
          <w:trHeight w:val="370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3623" w14:textId="77777777" w:rsidR="00FD393B" w:rsidRPr="00D77A19" w:rsidRDefault="00FD393B" w:rsidP="00466D90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</w:t>
            </w:r>
            <w:r w:rsidRPr="00D77A19">
              <w:rPr>
                <w:lang w:val="ru-RU"/>
              </w:rPr>
              <w:t xml:space="preserve"> 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</w:tbl>
    <w:p w14:paraId="6E4261D8" w14:textId="77777777" w:rsidR="00C448BC" w:rsidRDefault="00C448BC" w:rsidP="00C448BC">
      <w:pPr>
        <w:rPr>
          <w:lang w:val="ru-RU"/>
        </w:rPr>
      </w:pPr>
    </w:p>
    <w:p w14:paraId="03B08D4A" w14:textId="3C3CEEC3" w:rsidR="00C448BC" w:rsidRPr="00FD393B" w:rsidRDefault="00C448BC" w:rsidP="00D53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33</w:t>
      </w:r>
      <w:r w:rsidRPr="00D77A19">
        <w:rPr>
          <w:lang w:val="ru-RU"/>
        </w:rPr>
        <w:t>.</w:t>
      </w:r>
      <w:r w:rsidRPr="00D77A19">
        <w:rPr>
          <w:lang w:val="ru-RU"/>
        </w:rPr>
        <w:tab/>
      </w:r>
      <w:r w:rsidR="00B9197D">
        <w:rPr>
          <w:lang w:val="ru-RU"/>
        </w:rPr>
        <w:t xml:space="preserve">Имеется ли у Вас непогашенное дело о банкротстве, заключение суда или неразрешенный судебный иск, который влияет на/ухудшает повседневную работу </w:t>
      </w:r>
      <w:r w:rsidR="00AB31C0">
        <w:rPr>
          <w:lang w:val="ru-RU"/>
        </w:rPr>
        <w:t>компании</w:t>
      </w:r>
      <w:r w:rsidR="00B9197D">
        <w:rPr>
          <w:lang w:val="ru-RU"/>
        </w:rPr>
        <w:t xml:space="preserve">: </w:t>
      </w:r>
      <w:r w:rsidR="004C6EF2" w:rsidRPr="00D77A19">
        <w:rPr>
          <w:lang w:val="ru-RU"/>
        </w:rPr>
        <w:t xml:space="preserve">Да    </w:t>
      </w:r>
      <w:r w:rsidR="004C6EF2"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C6EF2" w:rsidRPr="00D77A19">
        <w:rPr>
          <w:lang w:val="ru-RU"/>
        </w:rPr>
        <w:instrText xml:space="preserve"> </w:instrText>
      </w:r>
      <w:r w:rsidR="004C6EF2" w:rsidRPr="00D77A19">
        <w:instrText>FORMCHECKBOX</w:instrText>
      </w:r>
      <w:r w:rsidR="004C6EF2" w:rsidRPr="00D77A19">
        <w:rPr>
          <w:lang w:val="ru-RU"/>
        </w:rPr>
        <w:instrText xml:space="preserve"> </w:instrText>
      </w:r>
      <w:r w:rsidR="005B6F02">
        <w:fldChar w:fldCharType="separate"/>
      </w:r>
      <w:r w:rsidR="004C6EF2" w:rsidRPr="00D77A19">
        <w:fldChar w:fldCharType="end"/>
      </w:r>
      <w:r w:rsidR="004C6EF2" w:rsidRPr="00D77A19">
        <w:rPr>
          <w:lang w:val="ru-RU"/>
        </w:rPr>
        <w:t xml:space="preserve">  </w:t>
      </w:r>
      <w:r w:rsidR="004C6EF2" w:rsidRPr="00D77A19">
        <w:rPr>
          <w:lang w:val="ru-RU"/>
        </w:rPr>
        <w:tab/>
        <w:t xml:space="preserve">Нет    </w:t>
      </w:r>
      <w:r w:rsidR="004C6EF2" w:rsidRPr="00D77A1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C6EF2" w:rsidRPr="00D77A19">
        <w:rPr>
          <w:lang w:val="ru-RU"/>
        </w:rPr>
        <w:instrText xml:space="preserve"> </w:instrText>
      </w:r>
      <w:r w:rsidR="004C6EF2" w:rsidRPr="00D77A19">
        <w:instrText>FORMCHECKBOX</w:instrText>
      </w:r>
      <w:r w:rsidR="004C6EF2" w:rsidRPr="00D77A19">
        <w:rPr>
          <w:lang w:val="ru-RU"/>
        </w:rPr>
        <w:instrText xml:space="preserve"> </w:instrText>
      </w:r>
      <w:r w:rsidR="005B6F02">
        <w:fldChar w:fldCharType="separate"/>
      </w:r>
      <w:r w:rsidR="004C6EF2" w:rsidRPr="00D77A19">
        <w:fldChar w:fldCharType="end"/>
      </w:r>
    </w:p>
    <w:p w14:paraId="27290010" w14:textId="657EC963" w:rsidR="004C6EF2" w:rsidRPr="004C6EF2" w:rsidRDefault="004C6EF2" w:rsidP="00D53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 xml:space="preserve">Если да, предоставьте данные о кредитном рейтинге </w:t>
      </w:r>
      <w:r w:rsidR="00AB31C0">
        <w:rPr>
          <w:lang w:val="ru-RU"/>
        </w:rPr>
        <w:t xml:space="preserve">компании </w:t>
      </w:r>
      <w:r>
        <w:rPr>
          <w:lang w:val="ru-RU"/>
        </w:rPr>
        <w:t>из агентства «</w:t>
      </w:r>
      <w:r w:rsidRPr="004C6EF2">
        <w:rPr>
          <w:lang w:val="ru-RU"/>
        </w:rPr>
        <w:t>Дан энд Брэдстрит</w:t>
      </w:r>
      <w:r>
        <w:rPr>
          <w:lang w:val="ru-RU"/>
        </w:rPr>
        <w:t>» или подобного агентства, имеющего соответствующую сертификацию в предоставлении данных услуг</w:t>
      </w:r>
      <w:r w:rsidR="00AB31C0">
        <w:rPr>
          <w:lang w:val="ru-RU"/>
        </w:rPr>
        <w:t>.</w:t>
      </w:r>
    </w:p>
    <w:p w14:paraId="6AF437C8" w14:textId="77777777" w:rsidR="008507AD" w:rsidRPr="008507AD" w:rsidRDefault="004F2777" w:rsidP="00FD39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Cs/>
          <w:lang w:val="ru-RU"/>
        </w:rPr>
      </w:pPr>
      <w:r w:rsidRPr="004F2777">
        <w:rPr>
          <w:bCs/>
          <w:lang w:val="ru-RU"/>
        </w:rPr>
        <w:t xml:space="preserve">34. </w:t>
      </w:r>
      <w:r w:rsidR="00B9197D">
        <w:rPr>
          <w:lang w:val="ru-RU"/>
        </w:rPr>
        <w:t>Перечислите все тяжбы, в которые могла быть вовлечена ваша компания и ООН за последние три года:</w:t>
      </w:r>
    </w:p>
    <w:p w14:paraId="360CE8EC" w14:textId="77777777" w:rsidR="00747CEC" w:rsidRDefault="00747CEC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F1F24" wp14:editId="5319BDE7">
                <wp:simplePos x="0" y="0"/>
                <wp:positionH relativeFrom="margin">
                  <wp:posOffset>-36830</wp:posOffset>
                </wp:positionH>
                <wp:positionV relativeFrom="paragraph">
                  <wp:posOffset>46990</wp:posOffset>
                </wp:positionV>
                <wp:extent cx="6454140" cy="299720"/>
                <wp:effectExtent l="0" t="0" r="22860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605EF" w14:textId="77777777"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5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Глобальный договор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1F24" id="Rounded Rectangle 9" o:spid="_x0000_s1031" style="position:absolute;margin-left:-2.9pt;margin-top:3.7pt;width:508.2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1B9605EF" w14:textId="77777777"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5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Глобальный договор ОО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50638D" w14:textId="77777777" w:rsidR="00747CEC" w:rsidRDefault="00747CEC" w:rsidP="00D77A19">
      <w:pPr>
        <w:rPr>
          <w:b/>
          <w:bCs/>
          <w:lang w:val="ru-RU"/>
        </w:rPr>
      </w:pPr>
    </w:p>
    <w:p w14:paraId="2F07EC72" w14:textId="77777777" w:rsidR="008507AD" w:rsidRPr="00DE5941" w:rsidRDefault="008507AD" w:rsidP="00850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bCs/>
          <w:lang w:val="ru-RU"/>
        </w:rPr>
        <w:t>35</w:t>
      </w:r>
      <w:r w:rsidRPr="004F2777">
        <w:rPr>
          <w:bCs/>
          <w:lang w:val="ru-RU"/>
        </w:rPr>
        <w:t xml:space="preserve">. </w:t>
      </w:r>
      <w:r>
        <w:rPr>
          <w:lang w:val="ru-RU"/>
        </w:rPr>
        <w:t xml:space="preserve">Известно ли вашей компании о наличии Инициативы Генерального секретаря ООН о </w:t>
      </w:r>
      <w:r w:rsidR="00DE5941">
        <w:rPr>
          <w:lang w:val="ru-RU"/>
        </w:rPr>
        <w:t>«</w:t>
      </w:r>
      <w:r>
        <w:rPr>
          <w:lang w:val="ru-RU"/>
        </w:rPr>
        <w:t>Глобальном договоре</w:t>
      </w:r>
      <w:r w:rsidR="00DE5941">
        <w:rPr>
          <w:lang w:val="ru-RU"/>
        </w:rPr>
        <w:t xml:space="preserve">» ООН, с которым можно ознакомиться на сайте: </w:t>
      </w:r>
      <w:hyperlink r:id="rId8" w:history="1">
        <w:r w:rsidR="00DE5941" w:rsidRPr="0022202B">
          <w:rPr>
            <w:rStyle w:val="Hyperlink"/>
          </w:rPr>
          <w:t>http</w:t>
        </w:r>
        <w:r w:rsidR="00DE5941" w:rsidRPr="00DE5941">
          <w:rPr>
            <w:rStyle w:val="Hyperlink"/>
            <w:lang w:val="ru-RU"/>
          </w:rPr>
          <w:t>://</w:t>
        </w:r>
        <w:r w:rsidR="00DE5941" w:rsidRPr="0022202B">
          <w:rPr>
            <w:rStyle w:val="Hyperlink"/>
          </w:rPr>
          <w:t>www</w:t>
        </w:r>
        <w:r w:rsidR="00DE5941" w:rsidRPr="00DE5941">
          <w:rPr>
            <w:rStyle w:val="Hyperlink"/>
            <w:lang w:val="ru-RU"/>
          </w:rPr>
          <w:t>.</w:t>
        </w:r>
        <w:r w:rsidR="00DE5941" w:rsidRPr="0022202B">
          <w:rPr>
            <w:rStyle w:val="Hyperlink"/>
          </w:rPr>
          <w:t>unglobalcompact</w:t>
        </w:r>
        <w:r w:rsidR="00DE5941" w:rsidRPr="00DE5941">
          <w:rPr>
            <w:rStyle w:val="Hyperlink"/>
            <w:lang w:val="ru-RU"/>
          </w:rPr>
          <w:t>.</w:t>
        </w:r>
        <w:r w:rsidR="00DE5941" w:rsidRPr="0022202B">
          <w:rPr>
            <w:rStyle w:val="Hyperlink"/>
          </w:rPr>
          <w:t>org</w:t>
        </w:r>
      </w:hyperlink>
      <w:r w:rsidR="00DE5941" w:rsidRPr="00DE5941">
        <w:rPr>
          <w:lang w:val="ru-RU"/>
        </w:rPr>
        <w:t>?</w:t>
      </w:r>
    </w:p>
    <w:p w14:paraId="5E068B2F" w14:textId="77777777" w:rsidR="00DE5941" w:rsidRDefault="00DE5941" w:rsidP="00850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 w:rsidRPr="00DE5941">
        <w:rPr>
          <w:bCs/>
          <w:lang w:val="ru-RU"/>
        </w:rPr>
        <w:t xml:space="preserve">Да    </w:t>
      </w:r>
      <w:r w:rsidRPr="00DE5941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E5941">
        <w:rPr>
          <w:bCs/>
          <w:lang w:val="ru-RU"/>
        </w:rPr>
        <w:instrText xml:space="preserve"> </w:instrText>
      </w:r>
      <w:r w:rsidRPr="00DE5941">
        <w:rPr>
          <w:bCs/>
        </w:rPr>
        <w:instrText>FORMCHECKBOX</w:instrText>
      </w:r>
      <w:r w:rsidRPr="00DE5941">
        <w:rPr>
          <w:bCs/>
          <w:lang w:val="ru-RU"/>
        </w:rPr>
        <w:instrText xml:space="preserve"> </w:instrText>
      </w:r>
      <w:r w:rsidR="005B6F02">
        <w:rPr>
          <w:bCs/>
        </w:rPr>
      </w:r>
      <w:r w:rsidR="005B6F02">
        <w:rPr>
          <w:bCs/>
        </w:rPr>
        <w:fldChar w:fldCharType="separate"/>
      </w:r>
      <w:r w:rsidRPr="00DE5941">
        <w:rPr>
          <w:bCs/>
          <w:lang w:val="ru-RU"/>
        </w:rPr>
        <w:fldChar w:fldCharType="end"/>
      </w:r>
      <w:r w:rsidRPr="00DE5941">
        <w:rPr>
          <w:bCs/>
          <w:lang w:val="ru-RU"/>
        </w:rPr>
        <w:t xml:space="preserve">  </w:t>
      </w:r>
      <w:r w:rsidRPr="00DE5941">
        <w:rPr>
          <w:bCs/>
          <w:lang w:val="ru-RU"/>
        </w:rPr>
        <w:tab/>
        <w:t xml:space="preserve">Нет    </w:t>
      </w:r>
      <w:r w:rsidRPr="00DE5941">
        <w:rPr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E5941">
        <w:rPr>
          <w:bCs/>
          <w:lang w:val="ru-RU"/>
        </w:rPr>
        <w:instrText xml:space="preserve"> </w:instrText>
      </w:r>
      <w:r w:rsidRPr="00DE5941">
        <w:rPr>
          <w:bCs/>
        </w:rPr>
        <w:instrText>FORMCHECKBOX</w:instrText>
      </w:r>
      <w:r w:rsidRPr="00DE5941">
        <w:rPr>
          <w:bCs/>
          <w:lang w:val="ru-RU"/>
        </w:rPr>
        <w:instrText xml:space="preserve"> </w:instrText>
      </w:r>
      <w:r w:rsidR="005B6F02">
        <w:rPr>
          <w:bCs/>
        </w:rPr>
      </w:r>
      <w:r w:rsidR="005B6F02">
        <w:rPr>
          <w:bCs/>
        </w:rPr>
        <w:fldChar w:fldCharType="separate"/>
      </w:r>
      <w:r w:rsidRPr="00DE5941">
        <w:rPr>
          <w:bCs/>
          <w:lang w:val="ru-RU"/>
        </w:rPr>
        <w:fldChar w:fldCharType="end"/>
      </w:r>
    </w:p>
    <w:p w14:paraId="3C1665A3" w14:textId="77777777" w:rsidR="00D77A19" w:rsidRPr="00747CEC" w:rsidRDefault="00DE5941" w:rsidP="00747C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>
        <w:rPr>
          <w:bCs/>
          <w:lang w:val="ru-RU"/>
        </w:rPr>
        <w:t>Если да, подписались ли вы под этой инициативой или собираетесь это сделать? Пожалуйста уточните:</w:t>
      </w:r>
    </w:p>
    <w:p w14:paraId="2B82603A" w14:textId="77777777" w:rsidR="00747CEC" w:rsidRDefault="00747CEC" w:rsidP="007F2921">
      <w:pPr>
        <w:ind w:left="-142"/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39A59" wp14:editId="68965B85">
                <wp:simplePos x="0" y="0"/>
                <wp:positionH relativeFrom="margin">
                  <wp:posOffset>-36830</wp:posOffset>
                </wp:positionH>
                <wp:positionV relativeFrom="paragraph">
                  <wp:posOffset>46355</wp:posOffset>
                </wp:positionV>
                <wp:extent cx="6454140" cy="299720"/>
                <wp:effectExtent l="0" t="0" r="2286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D1D9B" w14:textId="77777777"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6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Окружающ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9A59" id="Rounded Rectangle 10" o:spid="_x0000_s1032" style="position:absolute;left:0;text-align:left;margin-left:-2.9pt;margin-top:3.65pt;width:508.2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577D1D9B" w14:textId="77777777"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6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Окружающая сре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4A6F8" w14:textId="3266D403" w:rsidR="00466D90" w:rsidRDefault="00466D90" w:rsidP="00466D90">
      <w:pPr>
        <w:framePr w:w="9764" w:h="1108" w:hRule="exact" w:hSpace="180" w:wrap="around" w:vAnchor="text" w:hAnchor="page" w:x="1483" w:y="3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lang w:val="ru-RU"/>
        </w:rPr>
      </w:pPr>
      <w:bookmarkStart w:id="43" w:name="_Hlk135237178"/>
      <w:r>
        <w:rPr>
          <w:lang w:val="ru-RU"/>
        </w:rPr>
        <w:t>36</w:t>
      </w:r>
      <w:r w:rsidRPr="00D77A19">
        <w:rPr>
          <w:lang w:val="ru-RU"/>
        </w:rPr>
        <w:t>.</w:t>
      </w:r>
      <w:r w:rsidRPr="00D77A19">
        <w:rPr>
          <w:lang w:val="ru-RU"/>
        </w:rPr>
        <w:tab/>
        <w:t>Имеется ли у вашей компании официальный документ о политике компании в отношении охраны окружающей среды? (Если да, предоставьте копию)</w:t>
      </w:r>
      <w:r w:rsidRPr="007F2921">
        <w:rPr>
          <w:lang w:val="ru-RU"/>
        </w:rPr>
        <w:t xml:space="preserve"> </w:t>
      </w:r>
      <w:r w:rsidRPr="00D77A19">
        <w:rPr>
          <w:lang w:val="ru-RU"/>
        </w:rPr>
        <w:tab/>
      </w:r>
    </w:p>
    <w:p w14:paraId="34A64665" w14:textId="0050FB9C" w:rsidR="00466D90" w:rsidRDefault="00466D90" w:rsidP="00466D90">
      <w:pPr>
        <w:framePr w:w="9764" w:h="1108" w:hRule="exact" w:hSpace="180" w:wrap="around" w:vAnchor="text" w:hAnchor="page" w:x="1483" w:y="3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lang w:val="ru-RU"/>
        </w:rPr>
      </w:pPr>
      <w:r w:rsidRPr="00D77A19">
        <w:rPr>
          <w:lang w:val="ru-RU"/>
        </w:rPr>
        <w:t xml:space="preserve">Да    </w:t>
      </w:r>
      <w:r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 w:rsidR="005B6F02">
        <w:fldChar w:fldCharType="separate"/>
      </w:r>
      <w:r w:rsidRPr="00D77A19">
        <w:fldChar w:fldCharType="end"/>
      </w:r>
      <w:r w:rsidRPr="00D77A19">
        <w:rPr>
          <w:lang w:val="ru-RU"/>
        </w:rPr>
        <w:t xml:space="preserve">  </w:t>
      </w:r>
      <w:r w:rsidRPr="00D77A19">
        <w:rPr>
          <w:lang w:val="ru-RU"/>
        </w:rPr>
        <w:tab/>
      </w:r>
      <w:r w:rsidR="00EE1593">
        <w:rPr>
          <w:lang w:val="ru-RU"/>
        </w:rPr>
        <w:t xml:space="preserve">          </w:t>
      </w:r>
      <w:r w:rsidRPr="00D77A19">
        <w:rPr>
          <w:lang w:val="ru-RU"/>
        </w:rPr>
        <w:t xml:space="preserve">Нет    </w:t>
      </w:r>
      <w:r w:rsidRPr="00D77A1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 w:rsidR="005B6F02">
        <w:fldChar w:fldCharType="separate"/>
      </w:r>
      <w:r w:rsidRPr="00D77A19">
        <w:fldChar w:fldCharType="end"/>
      </w:r>
    </w:p>
    <w:bookmarkEnd w:id="43"/>
    <w:p w14:paraId="69E76369" w14:textId="77777777" w:rsidR="00466D90" w:rsidRPr="00D77A19" w:rsidRDefault="00466D90" w:rsidP="00466D90">
      <w:pPr>
        <w:framePr w:w="9764" w:h="1108" w:hRule="exact" w:hSpace="180" w:wrap="around" w:vAnchor="text" w:hAnchor="page" w:x="1483" w:y="3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43B24F7C" w14:textId="77777777" w:rsidR="00747CEC" w:rsidRDefault="00747CEC" w:rsidP="007F2921">
      <w:pPr>
        <w:ind w:left="-142"/>
        <w:rPr>
          <w:lang w:val="ru-RU"/>
        </w:rPr>
      </w:pPr>
    </w:p>
    <w:p w14:paraId="29FB39FF" w14:textId="418CFCCE" w:rsidR="00EE1593" w:rsidRDefault="00EE1593" w:rsidP="00EE15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4F2777">
        <w:rPr>
          <w:bCs/>
          <w:lang w:val="ru-RU"/>
        </w:rPr>
        <w:t>3</w:t>
      </w:r>
      <w:r>
        <w:rPr>
          <w:bCs/>
          <w:lang w:val="ru-RU"/>
        </w:rPr>
        <w:t xml:space="preserve">7. </w:t>
      </w:r>
      <w:r w:rsidRPr="00D77A19">
        <w:rPr>
          <w:lang w:val="ru-RU"/>
        </w:rPr>
        <w:t>Имеет</w:t>
      </w:r>
      <w:r>
        <w:rPr>
          <w:lang w:val="ru-RU"/>
        </w:rPr>
        <w:t xml:space="preserve"> </w:t>
      </w:r>
      <w:r w:rsidRPr="00D77A19">
        <w:rPr>
          <w:lang w:val="ru-RU"/>
        </w:rPr>
        <w:t xml:space="preserve">ли </w:t>
      </w:r>
      <w:r>
        <w:rPr>
          <w:lang w:val="ru-RU"/>
        </w:rPr>
        <w:t xml:space="preserve">ваша </w:t>
      </w:r>
      <w:r w:rsidRPr="00D77A19">
        <w:rPr>
          <w:lang w:val="ru-RU"/>
        </w:rPr>
        <w:t>компани</w:t>
      </w:r>
      <w:r>
        <w:rPr>
          <w:lang w:val="ru-RU"/>
        </w:rPr>
        <w:t xml:space="preserve">я какую-либо аккредитацию, например </w:t>
      </w:r>
      <w:r>
        <w:rPr>
          <w:lang w:val="en-US"/>
        </w:rPr>
        <w:t>ISO</w:t>
      </w:r>
      <w:r w:rsidRPr="00EE1593">
        <w:rPr>
          <w:lang w:val="ru-RU"/>
        </w:rPr>
        <w:t xml:space="preserve"> 14001, </w:t>
      </w:r>
      <w:r w:rsidRPr="00D77A19">
        <w:rPr>
          <w:lang w:val="ru-RU"/>
        </w:rPr>
        <w:t>в отношении охраны окружающей среды? (Если да, предоставьте копию)</w:t>
      </w:r>
    </w:p>
    <w:p w14:paraId="58CB3517" w14:textId="3941F69B" w:rsidR="00EE1593" w:rsidRPr="008507AD" w:rsidRDefault="00EE1593" w:rsidP="00EE15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Cs/>
          <w:lang w:val="ru-RU"/>
        </w:rPr>
      </w:pPr>
      <w:r>
        <w:rPr>
          <w:bCs/>
          <w:lang w:val="ru-RU"/>
        </w:rPr>
        <w:t xml:space="preserve">Да </w:t>
      </w:r>
      <w:r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>
        <w:fldChar w:fldCharType="separate"/>
      </w:r>
      <w:r w:rsidRPr="00D77A19">
        <w:fldChar w:fldCharType="end"/>
      </w:r>
      <w:r w:rsidRPr="00D77A19">
        <w:rPr>
          <w:lang w:val="ru-RU"/>
        </w:rPr>
        <w:t xml:space="preserve">  </w:t>
      </w:r>
      <w:r>
        <w:rPr>
          <w:lang w:val="ru-RU"/>
        </w:rPr>
        <w:t xml:space="preserve">               Нет </w:t>
      </w:r>
      <w:r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>
        <w:fldChar w:fldCharType="separate"/>
      </w:r>
      <w:r w:rsidRPr="00D77A19">
        <w:fldChar w:fldCharType="end"/>
      </w:r>
      <w:r w:rsidRPr="00D77A19">
        <w:rPr>
          <w:lang w:val="ru-RU"/>
        </w:rPr>
        <w:t xml:space="preserve">  </w:t>
      </w:r>
    </w:p>
    <w:p w14:paraId="5DAD6CDE" w14:textId="4504FD79" w:rsidR="007F2921" w:rsidRDefault="00EE1593" w:rsidP="007F2921">
      <w:pPr>
        <w:ind w:left="-142"/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538DC" wp14:editId="0C4923A3">
                <wp:simplePos x="0" y="0"/>
                <wp:positionH relativeFrom="margin">
                  <wp:posOffset>-635</wp:posOffset>
                </wp:positionH>
                <wp:positionV relativeFrom="paragraph">
                  <wp:posOffset>168910</wp:posOffset>
                </wp:positionV>
                <wp:extent cx="6410325" cy="3619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61950"/>
                        </a:xfrm>
                        <a:prstGeom prst="roundRect">
                          <a:avLst>
                            <a:gd name="adj" fmla="val 19845"/>
                          </a:avLst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B3EC6" w14:textId="77777777"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7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Кодекс поведения поставщиков Организации Объединённых Н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538DC" id="Rounded Rectangle 11" o:spid="_x0000_s1033" style="position:absolute;left:0;text-align:left;margin-left:-.05pt;margin-top:13.3pt;width:504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05FB3EC6" w14:textId="77777777"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7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Кодекс поведения поставщиков Организации Объединённых На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3662F4" w14:textId="6D84B54F" w:rsidR="00747CEC" w:rsidRDefault="00747CEC" w:rsidP="007F2921">
      <w:pPr>
        <w:ind w:left="-142"/>
        <w:rPr>
          <w:lang w:val="ru-RU"/>
        </w:rPr>
      </w:pPr>
    </w:p>
    <w:p w14:paraId="7E7F1077" w14:textId="66D1C7C5" w:rsidR="00AE5C00" w:rsidRPr="00B9491D" w:rsidRDefault="00AE5C00" w:rsidP="007F29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3</w:t>
      </w:r>
      <w:r w:rsidR="00EE1593">
        <w:rPr>
          <w:lang w:val="ru-RU"/>
        </w:rPr>
        <w:t>8</w:t>
      </w:r>
      <w:r w:rsidRPr="00AE5C00">
        <w:rPr>
          <w:lang w:val="ru-RU"/>
        </w:rPr>
        <w:t>.</w:t>
      </w:r>
      <w:r w:rsidRPr="00AE5C00">
        <w:rPr>
          <w:lang w:val="ru-RU"/>
        </w:rPr>
        <w:tab/>
      </w:r>
      <w:r>
        <w:rPr>
          <w:lang w:val="ru-RU"/>
        </w:rPr>
        <w:t xml:space="preserve">Поставщик, </w:t>
      </w:r>
      <w:r w:rsidR="003250B6">
        <w:rPr>
          <w:lang w:val="ru-RU"/>
        </w:rPr>
        <w:t xml:space="preserve">желающий работать </w:t>
      </w:r>
      <w:r>
        <w:rPr>
          <w:lang w:val="ru-RU"/>
        </w:rPr>
        <w:t xml:space="preserve">с УВКБ ООН, должен соблюдать </w:t>
      </w:r>
      <w:r w:rsidRPr="00AE5C00">
        <w:rPr>
          <w:bCs/>
          <w:lang w:val="ru-RU"/>
        </w:rPr>
        <w:t xml:space="preserve">Кодекс поведения поставщиков </w:t>
      </w:r>
      <w:r>
        <w:rPr>
          <w:bCs/>
          <w:lang w:val="ru-RU"/>
        </w:rPr>
        <w:t>ООН</w:t>
      </w:r>
      <w:r w:rsidR="003250B6">
        <w:rPr>
          <w:bCs/>
          <w:lang w:val="ru-RU"/>
        </w:rPr>
        <w:t>. Пожалуйста, скачайте и ознакомьтесь с Кодексом поведения поставщика ООН (</w:t>
      </w:r>
      <w:r w:rsidR="003250B6">
        <w:rPr>
          <w:bCs/>
          <w:lang w:val="en-US"/>
        </w:rPr>
        <w:t>UN</w:t>
      </w:r>
      <w:r w:rsidR="003250B6" w:rsidRPr="003250B6">
        <w:rPr>
          <w:bCs/>
          <w:lang w:val="ru-RU"/>
        </w:rPr>
        <w:t xml:space="preserve"> </w:t>
      </w:r>
      <w:r w:rsidR="003250B6">
        <w:rPr>
          <w:bCs/>
          <w:lang w:val="en-US"/>
        </w:rPr>
        <w:t>Supplier</w:t>
      </w:r>
      <w:r w:rsidR="003250B6" w:rsidRPr="003250B6">
        <w:rPr>
          <w:bCs/>
          <w:lang w:val="ru-RU"/>
        </w:rPr>
        <w:t xml:space="preserve"> </w:t>
      </w:r>
      <w:r w:rsidR="003250B6">
        <w:rPr>
          <w:bCs/>
          <w:lang w:val="en-US"/>
        </w:rPr>
        <w:t>Code</w:t>
      </w:r>
      <w:r w:rsidR="003250B6" w:rsidRPr="003250B6">
        <w:rPr>
          <w:bCs/>
          <w:lang w:val="ru-RU"/>
        </w:rPr>
        <w:t xml:space="preserve"> </w:t>
      </w:r>
      <w:r w:rsidR="003250B6">
        <w:rPr>
          <w:bCs/>
          <w:lang w:val="en-US"/>
        </w:rPr>
        <w:t>of</w:t>
      </w:r>
      <w:r w:rsidR="003250B6" w:rsidRPr="003250B6">
        <w:rPr>
          <w:bCs/>
          <w:lang w:val="ru-RU"/>
        </w:rPr>
        <w:t xml:space="preserve"> </w:t>
      </w:r>
      <w:r w:rsidR="003250B6">
        <w:rPr>
          <w:bCs/>
          <w:lang w:val="en-US"/>
        </w:rPr>
        <w:t>Conduct</w:t>
      </w:r>
      <w:r w:rsidR="00B9491D" w:rsidRPr="00B9491D">
        <w:rPr>
          <w:bCs/>
          <w:lang w:val="ru-RU"/>
        </w:rPr>
        <w:t xml:space="preserve">) </w:t>
      </w:r>
    </w:p>
    <w:p w14:paraId="6BA79FA9" w14:textId="77777777" w:rsidR="00747CEC" w:rsidRDefault="00AE5C00" w:rsidP="00747C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 w:rsidRPr="00AE5C00">
        <w:rPr>
          <w:lang w:val="ru-RU"/>
        </w:rPr>
        <w:tab/>
      </w:r>
      <w:r w:rsidRPr="00AE5C0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E5C00">
        <w:rPr>
          <w:lang w:val="ru-RU"/>
        </w:rPr>
        <w:instrText xml:space="preserve"> </w:instrText>
      </w:r>
      <w:r w:rsidRPr="00AE5C00">
        <w:instrText>FORMCHECKBOX</w:instrText>
      </w:r>
      <w:r w:rsidRPr="00AE5C00">
        <w:rPr>
          <w:lang w:val="ru-RU"/>
        </w:rPr>
        <w:instrText xml:space="preserve"> </w:instrText>
      </w:r>
      <w:r w:rsidR="005B6F02">
        <w:fldChar w:fldCharType="separate"/>
      </w:r>
      <w:r w:rsidRPr="00AE5C00">
        <w:rPr>
          <w:lang w:val="ru-RU"/>
        </w:rPr>
        <w:fldChar w:fldCharType="end"/>
      </w:r>
      <w:r>
        <w:rPr>
          <w:lang w:val="ru-RU"/>
        </w:rPr>
        <w:t xml:space="preserve">   Я принимаю условия </w:t>
      </w:r>
      <w:r w:rsidRPr="00AE5C00">
        <w:rPr>
          <w:lang w:val="ru-RU"/>
        </w:rPr>
        <w:t>Кодекс</w:t>
      </w:r>
      <w:r>
        <w:rPr>
          <w:lang w:val="ru-RU"/>
        </w:rPr>
        <w:t>а</w:t>
      </w:r>
      <w:r w:rsidRPr="00AE5C00">
        <w:rPr>
          <w:lang w:val="ru-RU"/>
        </w:rPr>
        <w:t xml:space="preserve"> поведения поставщиков ООН</w:t>
      </w:r>
    </w:p>
    <w:p w14:paraId="3437C3FC" w14:textId="1AE324C2" w:rsidR="00466D90" w:rsidRDefault="00466D90" w:rsidP="00D77A19">
      <w:pPr>
        <w:rPr>
          <w:lang w:val="ru-RU"/>
        </w:rPr>
      </w:pPr>
    </w:p>
    <w:p w14:paraId="587B17BE" w14:textId="74F37BE0" w:rsidR="00466D90" w:rsidRDefault="00466D90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BB567" wp14:editId="1CF926B5">
                <wp:simplePos x="0" y="0"/>
                <wp:positionH relativeFrom="margin">
                  <wp:posOffset>0</wp:posOffset>
                </wp:positionH>
                <wp:positionV relativeFrom="paragraph">
                  <wp:posOffset>-230505</wp:posOffset>
                </wp:positionV>
                <wp:extent cx="6462215" cy="299720"/>
                <wp:effectExtent l="0" t="0" r="1524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A32D6" w14:textId="3854ABE5" w:rsidR="00747CEC" w:rsidRPr="00086EDC" w:rsidRDefault="00747CEC" w:rsidP="00747C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8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 w:rsidR="00086EDC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Противодействие корруп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B567" id="Rounded Rectangle 13" o:spid="_x0000_s1034" style="position:absolute;margin-left:0;margin-top:-18.15pt;width:508.85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325A32D6" w14:textId="3854ABE5" w:rsidR="00747CEC" w:rsidRPr="00086EDC" w:rsidRDefault="00747CEC" w:rsidP="00747CEC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8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 w:rsidR="00086EDC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Противодействие корруп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CAC2CE" w14:textId="532175C9" w:rsidR="00D77A19" w:rsidRPr="00B46636" w:rsidRDefault="00511288" w:rsidP="0074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both"/>
        <w:rPr>
          <w:lang w:val="en-US"/>
        </w:rPr>
      </w:pPr>
      <w:r>
        <w:rPr>
          <w:lang w:val="ru-RU"/>
        </w:rPr>
        <w:t>3</w:t>
      </w:r>
      <w:r w:rsidR="00466D90">
        <w:rPr>
          <w:lang w:val="ru-RU"/>
        </w:rPr>
        <w:t>8</w:t>
      </w:r>
      <w:r>
        <w:rPr>
          <w:lang w:val="ru-RU"/>
        </w:rPr>
        <w:t xml:space="preserve">. </w:t>
      </w:r>
      <w:r w:rsidR="00936542">
        <w:rPr>
          <w:lang w:val="ru-RU"/>
        </w:rPr>
        <w:t>Подписывая данную</w:t>
      </w:r>
      <w:r w:rsidR="003647AB">
        <w:rPr>
          <w:lang w:val="ru-RU"/>
        </w:rPr>
        <w:t xml:space="preserve"> форму, потенциальные поставщики</w:t>
      </w:r>
      <w:r w:rsidR="00936542">
        <w:rPr>
          <w:lang w:val="ru-RU"/>
        </w:rPr>
        <w:t xml:space="preserve"> </w:t>
      </w:r>
      <w:r w:rsidR="00DB1CE4">
        <w:rPr>
          <w:lang w:val="ru-RU"/>
        </w:rPr>
        <w:t>подтверждают,</w:t>
      </w:r>
      <w:r w:rsidR="00936542">
        <w:rPr>
          <w:lang w:val="ru-RU"/>
        </w:rPr>
        <w:t xml:space="preserve"> что они </w:t>
      </w:r>
      <w:r w:rsidR="00131204">
        <w:rPr>
          <w:lang w:val="ru-RU"/>
        </w:rPr>
        <w:t>внимательно ознакомились</w:t>
      </w:r>
      <w:r w:rsidR="00936542">
        <w:rPr>
          <w:lang w:val="ru-RU"/>
        </w:rPr>
        <w:t xml:space="preserve"> </w:t>
      </w:r>
      <w:r w:rsidR="003647AB">
        <w:rPr>
          <w:lang w:val="ru-RU"/>
        </w:rPr>
        <w:t xml:space="preserve">и </w:t>
      </w:r>
      <w:r w:rsidR="00936542">
        <w:rPr>
          <w:lang w:val="ru-RU"/>
        </w:rPr>
        <w:t xml:space="preserve">обязуются </w:t>
      </w:r>
      <w:r w:rsidR="003647AB">
        <w:rPr>
          <w:lang w:val="ru-RU"/>
        </w:rPr>
        <w:t>соблюдать политику</w:t>
      </w:r>
      <w:r w:rsidR="00936542">
        <w:rPr>
          <w:lang w:val="ru-RU"/>
        </w:rPr>
        <w:t xml:space="preserve"> «нулевой терпимости» УВКБ ООН, которая строго запрещает </w:t>
      </w:r>
      <w:r w:rsidR="003647AB">
        <w:rPr>
          <w:lang w:val="ru-RU"/>
        </w:rPr>
        <w:t>получение</w:t>
      </w:r>
      <w:r w:rsidR="00936542">
        <w:rPr>
          <w:lang w:val="ru-RU"/>
        </w:rPr>
        <w:t xml:space="preserve"> каких</w:t>
      </w:r>
      <w:r w:rsidR="00131204">
        <w:rPr>
          <w:lang w:val="ru-RU"/>
        </w:rPr>
        <w:t>-</w:t>
      </w:r>
      <w:r w:rsidR="00936542">
        <w:rPr>
          <w:lang w:val="ru-RU"/>
        </w:rPr>
        <w:t>либо подарков и/</w:t>
      </w:r>
      <w:r w:rsidR="003647AB">
        <w:rPr>
          <w:lang w:val="ru-RU"/>
        </w:rPr>
        <w:t xml:space="preserve">или знаков </w:t>
      </w:r>
      <w:r w:rsidR="00CF0D66">
        <w:rPr>
          <w:lang w:val="ru-RU"/>
        </w:rPr>
        <w:t>делового гостеприимства</w:t>
      </w:r>
      <w:r w:rsidR="003647AB">
        <w:rPr>
          <w:lang w:val="ru-RU"/>
        </w:rPr>
        <w:t xml:space="preserve"> сотрудниками УВКБ ООН, участвующими в процессе закупки. Пожалуйста подтвердите.</w:t>
      </w:r>
    </w:p>
    <w:p w14:paraId="3BA04A34" w14:textId="43AD9D8D" w:rsidR="00511288" w:rsidRDefault="003647AB" w:rsidP="0074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both"/>
        <w:rPr>
          <w:lang w:val="ru-RU"/>
        </w:rPr>
      </w:pPr>
      <w:r w:rsidRPr="003647AB">
        <w:rPr>
          <w:lang w:val="ru-RU"/>
        </w:rPr>
        <w:t xml:space="preserve">Да    </w:t>
      </w:r>
      <w:r w:rsidRPr="003647AB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647AB">
        <w:rPr>
          <w:lang w:val="ru-RU"/>
        </w:rPr>
        <w:instrText xml:space="preserve"> </w:instrText>
      </w:r>
      <w:r w:rsidRPr="003647AB">
        <w:instrText>FORMCHECKBOX</w:instrText>
      </w:r>
      <w:r w:rsidRPr="003647AB">
        <w:rPr>
          <w:lang w:val="ru-RU"/>
        </w:rPr>
        <w:instrText xml:space="preserve"> </w:instrText>
      </w:r>
      <w:r w:rsidR="005B6F02">
        <w:fldChar w:fldCharType="separate"/>
      </w:r>
      <w:r w:rsidRPr="003647AB">
        <w:rPr>
          <w:lang w:val="ru-RU"/>
        </w:rPr>
        <w:fldChar w:fldCharType="end"/>
      </w:r>
      <w:r w:rsidRPr="003647AB">
        <w:rPr>
          <w:lang w:val="ru-RU"/>
        </w:rPr>
        <w:t xml:space="preserve">  </w:t>
      </w:r>
      <w:r w:rsidRPr="003647AB">
        <w:rPr>
          <w:lang w:val="ru-RU"/>
        </w:rPr>
        <w:tab/>
        <w:t xml:space="preserve">Нет    </w:t>
      </w:r>
      <w:r w:rsidRPr="003647A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647AB">
        <w:rPr>
          <w:lang w:val="ru-RU"/>
        </w:rPr>
        <w:instrText xml:space="preserve"> </w:instrText>
      </w:r>
      <w:r w:rsidRPr="003647AB">
        <w:instrText>FORMCHECKBOX</w:instrText>
      </w:r>
      <w:r w:rsidRPr="003647AB">
        <w:rPr>
          <w:lang w:val="ru-RU"/>
        </w:rPr>
        <w:instrText xml:space="preserve"> </w:instrText>
      </w:r>
      <w:r w:rsidR="005B6F02">
        <w:fldChar w:fldCharType="separate"/>
      </w:r>
      <w:r w:rsidRPr="003647AB">
        <w:rPr>
          <w:lang w:val="ru-RU"/>
        </w:rPr>
        <w:fldChar w:fldCharType="end"/>
      </w:r>
      <w:r>
        <w:rPr>
          <w:lang w:val="ru-RU"/>
        </w:rPr>
        <w:t xml:space="preserve">  Любое нарушение данного условия, может привести к расторжению всех контрактов</w:t>
      </w:r>
      <w:r w:rsidR="00511288">
        <w:rPr>
          <w:lang w:val="ru-RU"/>
        </w:rPr>
        <w:t>, которые возможно были заключены</w:t>
      </w:r>
      <w:r>
        <w:rPr>
          <w:lang w:val="ru-RU"/>
        </w:rPr>
        <w:t xml:space="preserve"> с вашей </w:t>
      </w:r>
      <w:r w:rsidR="00D735F3">
        <w:rPr>
          <w:lang w:val="ru-RU"/>
        </w:rPr>
        <w:t>компанией</w:t>
      </w:r>
      <w:r>
        <w:rPr>
          <w:lang w:val="ru-RU"/>
        </w:rPr>
        <w:t xml:space="preserve"> </w:t>
      </w:r>
      <w:r w:rsidR="00511288">
        <w:rPr>
          <w:lang w:val="ru-RU"/>
        </w:rPr>
        <w:t xml:space="preserve">и удаление </w:t>
      </w:r>
      <w:r w:rsidR="00D735F3">
        <w:rPr>
          <w:lang w:val="ru-RU"/>
        </w:rPr>
        <w:t>компании</w:t>
      </w:r>
      <w:r w:rsidR="00511288">
        <w:rPr>
          <w:lang w:val="ru-RU"/>
        </w:rPr>
        <w:t xml:space="preserve"> из базы поставщиков УВКБ ООН.</w:t>
      </w:r>
    </w:p>
    <w:p w14:paraId="0F4B7FEA" w14:textId="77777777" w:rsidR="00511288" w:rsidRDefault="00747CEC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E9900" wp14:editId="36E05CC8">
                <wp:simplePos x="0" y="0"/>
                <wp:positionH relativeFrom="margin">
                  <wp:align>left</wp:align>
                </wp:positionH>
                <wp:positionV relativeFrom="paragraph">
                  <wp:posOffset>66201</wp:posOffset>
                </wp:positionV>
                <wp:extent cx="6462215" cy="299720"/>
                <wp:effectExtent l="0" t="0" r="1524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20D45" w14:textId="77777777" w:rsidR="00747CEC" w:rsidRPr="004931D4" w:rsidRDefault="00747CEC" w:rsidP="00747C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9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Друг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E9900" id="Rounded Rectangle 12" o:spid="_x0000_s1035" style="position:absolute;margin-left:0;margin-top:5.2pt;width:508.85pt;height:23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14:paraId="12820D45" w14:textId="77777777" w:rsidR="00747CEC" w:rsidRPr="004931D4" w:rsidRDefault="00747CEC" w:rsidP="00747CEC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9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Друг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76F15F" w14:textId="77777777" w:rsidR="00747CEC" w:rsidRDefault="00747CEC" w:rsidP="00D77A19">
      <w:pPr>
        <w:rPr>
          <w:lang w:val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E5941" w:rsidRPr="00466D90" w14:paraId="47E972CD" w14:textId="77777777" w:rsidTr="00747CEC">
        <w:trPr>
          <w:trHeight w:val="56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C0A7" w14:textId="4BFBBFEF" w:rsidR="00DE5941" w:rsidRPr="00DE5941" w:rsidRDefault="00466D90" w:rsidP="00DE5941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DE36BF">
              <w:rPr>
                <w:lang w:val="ru-RU"/>
              </w:rPr>
              <w:t>. Ваша компания уже зарегистрирована на глобальном рынке Организации Объединённых Наций (</w:t>
            </w:r>
            <w:r w:rsidR="00DE36BF">
              <w:t>United</w:t>
            </w:r>
            <w:r w:rsidR="00DE36BF" w:rsidRPr="00DE36BF">
              <w:rPr>
                <w:lang w:val="ru-RU"/>
              </w:rPr>
              <w:t xml:space="preserve"> </w:t>
            </w:r>
            <w:r w:rsidR="00DE36BF">
              <w:t>Nations</w:t>
            </w:r>
            <w:r w:rsidR="00DE36BF" w:rsidRPr="00DE36BF">
              <w:rPr>
                <w:lang w:val="ru-RU"/>
              </w:rPr>
              <w:t xml:space="preserve"> </w:t>
            </w:r>
            <w:r w:rsidR="00DE36BF">
              <w:t>Global</w:t>
            </w:r>
            <w:r w:rsidR="00DE36BF" w:rsidRPr="00DE36BF">
              <w:rPr>
                <w:lang w:val="ru-RU"/>
              </w:rPr>
              <w:t xml:space="preserve"> </w:t>
            </w:r>
            <w:r w:rsidR="00DE36BF">
              <w:t>Marketplace</w:t>
            </w:r>
            <w:r w:rsidR="00DE36BF" w:rsidRPr="00DE36BF">
              <w:rPr>
                <w:lang w:val="ru-RU"/>
              </w:rPr>
              <w:t>-</w:t>
            </w:r>
            <w:r w:rsidR="00DE36BF">
              <w:t>UNGM</w:t>
            </w:r>
            <w:r w:rsidR="00DE36BF" w:rsidRPr="00DE36BF">
              <w:rPr>
                <w:lang w:val="ru-RU"/>
              </w:rPr>
              <w:t>)</w:t>
            </w:r>
            <w:r w:rsidR="00DE36BF">
              <w:rPr>
                <w:lang w:val="ru-RU"/>
              </w:rPr>
              <w:t>?</w:t>
            </w:r>
            <w:r w:rsidR="00DE36BF" w:rsidRPr="00DE36BF">
              <w:rPr>
                <w:lang w:val="ru-RU"/>
              </w:rPr>
              <w:t xml:space="preserve"> </w:t>
            </w:r>
            <w:r w:rsidR="00DE36BF">
              <w:rPr>
                <w:lang w:val="ru-RU"/>
              </w:rPr>
              <w:t>Если да, предоставьте регистрационный номер.</w:t>
            </w:r>
          </w:p>
        </w:tc>
      </w:tr>
      <w:tr w:rsidR="00DE5941" w:rsidRPr="00DE5941" w14:paraId="7870C5A5" w14:textId="77777777" w:rsidTr="00747CEC">
        <w:trPr>
          <w:trHeight w:val="69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BC9" w14:textId="38E77983" w:rsidR="00DE36BF" w:rsidRPr="00DE5941" w:rsidRDefault="00DE36BF" w:rsidP="00DE36B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66D90">
              <w:rPr>
                <w:lang w:val="ru-RU"/>
              </w:rPr>
              <w:t>0</w:t>
            </w:r>
            <w:r w:rsidRPr="00DE5941">
              <w:rPr>
                <w:lang w:val="ru-RU"/>
              </w:rPr>
              <w:t>.</w:t>
            </w:r>
            <w:r w:rsidRPr="00DE5941">
              <w:rPr>
                <w:lang w:val="ru-RU"/>
              </w:rPr>
              <w:tab/>
              <w:t>Заверение:</w:t>
            </w:r>
          </w:p>
          <w:p w14:paraId="4EF93BA4" w14:textId="620971EB" w:rsidR="00DE36BF" w:rsidRDefault="00DE36BF" w:rsidP="00DE36BF">
            <w:pPr>
              <w:rPr>
                <w:lang w:val="ru-RU"/>
              </w:rPr>
            </w:pPr>
            <w:r w:rsidRPr="00DE5941">
              <w:rPr>
                <w:lang w:val="ru-RU"/>
              </w:rPr>
              <w:tab/>
              <w:t xml:space="preserve">Я, нижеподписавшийся, своей подписью подтверждаю принятие Общих условий </w:t>
            </w:r>
            <w:r w:rsidR="00D819BE">
              <w:rPr>
                <w:lang w:val="ru-RU"/>
              </w:rPr>
              <w:t>для Контрактов на поставку товаров и услуг,</w:t>
            </w:r>
            <w:r w:rsidRPr="00DE5941">
              <w:rPr>
                <w:lang w:val="ru-RU"/>
              </w:rPr>
              <w:t xml:space="preserve"> копия которых была мне предоставлена, и гарантирую, что информация, указанная в этой форме, является верной, и в случае ее изменения соответствующее уведомление будет предоставлено незамедлительно:</w:t>
            </w:r>
          </w:p>
          <w:p w14:paraId="4A71D274" w14:textId="1E5C3EDF" w:rsidR="00DE36BF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66D90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EE426B">
              <w:rPr>
                <w:b/>
                <w:lang w:val="ru-RU"/>
              </w:rPr>
              <w:t>Собственное заявление:</w:t>
            </w:r>
            <w:r>
              <w:rPr>
                <w:lang w:val="ru-RU"/>
              </w:rPr>
              <w:t xml:space="preserve"> </w:t>
            </w:r>
            <w:r w:rsidRPr="00DE5941">
              <w:rPr>
                <w:lang w:val="ru-RU"/>
              </w:rPr>
              <w:t>Я, нижеподписавшийся,</w:t>
            </w:r>
            <w:r>
              <w:rPr>
                <w:lang w:val="ru-RU"/>
              </w:rPr>
              <w:t xml:space="preserve"> заявляю:</w:t>
            </w:r>
          </w:p>
          <w:p w14:paraId="0BA377BF" w14:textId="61398A61" w:rsidR="00DE36BF" w:rsidRDefault="002628E8" w:rsidP="00DE5941">
            <w:pPr>
              <w:rPr>
                <w:lang w:val="ru-RU"/>
              </w:rPr>
            </w:pPr>
            <w:r w:rsidRPr="002628E8">
              <w:rPr>
                <w:lang w:val="ru-RU"/>
              </w:rPr>
              <w:t>(а) Наша компания не участвует</w:t>
            </w:r>
            <w:r>
              <w:rPr>
                <w:lang w:val="ru-RU"/>
              </w:rPr>
              <w:t xml:space="preserve"> и не участвовала в прошлом</w:t>
            </w:r>
            <w:r w:rsidRPr="002628E8">
              <w:rPr>
                <w:lang w:val="ru-RU"/>
              </w:rPr>
              <w:t xml:space="preserve"> в каких-либо мошенничес</w:t>
            </w:r>
            <w:r>
              <w:rPr>
                <w:lang w:val="ru-RU"/>
              </w:rPr>
              <w:t xml:space="preserve">ких или коррупционных действиях, </w:t>
            </w:r>
            <w:r w:rsidRPr="002628E8">
              <w:rPr>
                <w:lang w:val="ru-RU"/>
              </w:rPr>
              <w:t xml:space="preserve">и в настоящее время </w:t>
            </w:r>
            <w:r>
              <w:rPr>
                <w:lang w:val="ru-RU"/>
              </w:rPr>
              <w:t>не находится под следствием</w:t>
            </w:r>
            <w:r w:rsidRPr="002628E8">
              <w:rPr>
                <w:lang w:val="ru-RU"/>
              </w:rPr>
              <w:t xml:space="preserve"> в отношении любых таких действий, которые сделали бы нашу компанию неп</w:t>
            </w:r>
            <w:r w:rsidR="00B46636">
              <w:rPr>
                <w:lang w:val="ru-RU"/>
              </w:rPr>
              <w:t>одходящей</w:t>
            </w:r>
            <w:r w:rsidRPr="002628E8">
              <w:rPr>
                <w:lang w:val="ru-RU"/>
              </w:rPr>
              <w:t xml:space="preserve"> для ведения бизнеса с УВКБ ООН.</w:t>
            </w:r>
          </w:p>
          <w:p w14:paraId="1935986E" w14:textId="50E00718" w:rsidR="00DE36BF" w:rsidRDefault="002628E8" w:rsidP="00DE5941">
            <w:pPr>
              <w:rPr>
                <w:lang w:val="ru-RU"/>
              </w:rPr>
            </w:pPr>
            <w:r w:rsidRPr="002628E8">
              <w:rPr>
                <w:lang w:val="ru-RU"/>
              </w:rPr>
              <w:t>(</w:t>
            </w:r>
            <w:r w:rsidR="00B46636">
              <w:rPr>
                <w:lang w:val="ru-RU"/>
              </w:rPr>
              <w:t>б</w:t>
            </w:r>
            <w:r w:rsidRPr="002628E8">
              <w:rPr>
                <w:lang w:val="ru-RU"/>
              </w:rPr>
              <w:t xml:space="preserve">) Наша компания не входит или не связана с какой-либо компанией или частным лицом, группами, предприятиями и организациями, включенными в </w:t>
            </w:r>
            <w:r>
              <w:rPr>
                <w:lang w:val="ru-RU"/>
              </w:rPr>
              <w:t>единый</w:t>
            </w:r>
            <w:r w:rsidRPr="002628E8">
              <w:rPr>
                <w:lang w:val="ru-RU"/>
              </w:rPr>
              <w:t xml:space="preserve"> список, созданный и поддерживаемый комитетом, учрежденным в соответствии с резолюц</w:t>
            </w:r>
            <w:r>
              <w:rPr>
                <w:lang w:val="ru-RU"/>
              </w:rPr>
              <w:t>ией ООН № 1267 (</w:t>
            </w:r>
            <w:hyperlink r:id="rId9" w:history="1">
              <w:r w:rsidR="00EE426B" w:rsidRPr="0022202B">
                <w:rPr>
                  <w:rStyle w:val="Hyperlink"/>
                  <w:lang w:val="ru-RU"/>
                </w:rPr>
                <w:t>www.un.org/sc/committees/1267/consolist.html</w:t>
              </w:r>
            </w:hyperlink>
            <w:r w:rsidR="00EE426B">
              <w:rPr>
                <w:lang w:val="ru-RU"/>
              </w:rPr>
              <w:t xml:space="preserve"> </w:t>
            </w:r>
            <w:r w:rsidRPr="002628E8">
              <w:rPr>
                <w:lang w:val="ru-RU"/>
              </w:rPr>
              <w:t>).</w:t>
            </w:r>
          </w:p>
          <w:p w14:paraId="382576B9" w14:textId="7FBEE11E" w:rsidR="00DE36BF" w:rsidRDefault="00EE426B" w:rsidP="00DE5941">
            <w:pPr>
              <w:rPr>
                <w:lang w:val="ru-RU"/>
              </w:rPr>
            </w:pPr>
            <w:r w:rsidRPr="00EE426B">
              <w:rPr>
                <w:lang w:val="ru-RU"/>
              </w:rPr>
              <w:t>(</w:t>
            </w:r>
            <w:r w:rsidR="00B46636">
              <w:rPr>
                <w:lang w:val="ru-RU"/>
              </w:rPr>
              <w:t>в</w:t>
            </w:r>
            <w:r w:rsidRPr="00EE426B">
              <w:rPr>
                <w:lang w:val="ru-RU"/>
              </w:rPr>
              <w:t>) Наша компания не входит или не связана с компанией</w:t>
            </w:r>
            <w:r>
              <w:rPr>
                <w:lang w:val="ru-RU"/>
              </w:rPr>
              <w:t>,</w:t>
            </w:r>
            <w:r w:rsidRPr="00EE426B">
              <w:rPr>
                <w:lang w:val="ru-RU"/>
              </w:rPr>
              <w:t xml:space="preserve"> или частным лицом, которые включены в список </w:t>
            </w:r>
            <w:r>
              <w:rPr>
                <w:lang w:val="ru-RU"/>
              </w:rPr>
              <w:t>К</w:t>
            </w:r>
            <w:r w:rsidRPr="00EE426B">
              <w:rPr>
                <w:lang w:val="ru-RU"/>
              </w:rPr>
              <w:t xml:space="preserve">омитета </w:t>
            </w:r>
            <w:r>
              <w:rPr>
                <w:lang w:val="ru-RU"/>
              </w:rPr>
              <w:t>по н</w:t>
            </w:r>
            <w:r w:rsidRPr="00EE426B">
              <w:rPr>
                <w:lang w:val="ru-RU"/>
              </w:rPr>
              <w:t>езависим</w:t>
            </w:r>
            <w:r>
              <w:rPr>
                <w:lang w:val="ru-RU"/>
              </w:rPr>
              <w:t>ому</w:t>
            </w:r>
            <w:r w:rsidRPr="00EE426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ледованию</w:t>
            </w:r>
            <w:r w:rsidRPr="00EE426B">
              <w:rPr>
                <w:lang w:val="ru-RU"/>
              </w:rPr>
              <w:t xml:space="preserve"> программы ООН «Нефть в обмен на продовольствие» (</w:t>
            </w:r>
            <w:hyperlink r:id="rId10" w:history="1">
              <w:r w:rsidRPr="0022202B">
                <w:rPr>
                  <w:rStyle w:val="Hyperlink"/>
                  <w:lang w:val="ru-RU"/>
                </w:rPr>
                <w:t>www.iic-offp.org</w:t>
              </w:r>
            </w:hyperlink>
            <w:r w:rsidRPr="00EE426B">
              <w:rPr>
                <w:lang w:val="ru-RU"/>
              </w:rPr>
              <w:t>).</w:t>
            </w:r>
          </w:p>
          <w:p w14:paraId="10486AFB" w14:textId="1FDD133B" w:rsidR="00EE426B" w:rsidRDefault="00EE426B" w:rsidP="00DE5941">
            <w:pPr>
              <w:rPr>
                <w:lang w:val="ru-RU"/>
              </w:rPr>
            </w:pPr>
            <w:r w:rsidRPr="00EE426B">
              <w:rPr>
                <w:lang w:val="ru-RU"/>
              </w:rPr>
              <w:t>(</w:t>
            </w:r>
            <w:r w:rsidR="00B46636">
              <w:rPr>
                <w:lang w:val="ru-RU"/>
              </w:rPr>
              <w:t>г</w:t>
            </w:r>
            <w:r w:rsidRPr="00EE426B">
              <w:rPr>
                <w:lang w:val="ru-RU"/>
              </w:rPr>
              <w:t xml:space="preserve">) Наша компания в настоящее время не удалена, не признана недействительной или приостановлена ​​какой-либо другой штаб-квартирой ООН, </w:t>
            </w:r>
            <w:r>
              <w:rPr>
                <w:lang w:val="ru-RU"/>
              </w:rPr>
              <w:t xml:space="preserve">офисами ООН в любой другой стране </w:t>
            </w:r>
            <w:r w:rsidRPr="00EE426B">
              <w:rPr>
                <w:lang w:val="ru-RU"/>
              </w:rPr>
              <w:t>или любыми другими агентствами ООН (включая Всемирный банк).</w:t>
            </w:r>
          </w:p>
          <w:p w14:paraId="453CD582" w14:textId="77777777" w:rsidR="00EE426B" w:rsidRDefault="00EE426B" w:rsidP="00DE5941">
            <w:pPr>
              <w:rPr>
                <w:lang w:val="ru-RU"/>
              </w:rPr>
            </w:pPr>
          </w:p>
          <w:p w14:paraId="49D7AA27" w14:textId="77777777" w:rsidR="00DE5941" w:rsidRPr="00DE5941" w:rsidRDefault="00DE5941" w:rsidP="00DE5941">
            <w:pPr>
              <w:rPr>
                <w:lang w:val="ru-RU"/>
              </w:rPr>
            </w:pPr>
            <w:r w:rsidRPr="00DE5941">
              <w:rPr>
                <w:lang w:val="ru-RU"/>
              </w:rPr>
              <w:t xml:space="preserve">Ф.И.О.:  </w:t>
            </w:r>
            <w:r w:rsidRPr="00DE594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4"/>
            <w:r w:rsidRPr="00DE5941">
              <w:rPr>
                <w:lang w:val="ru-RU"/>
              </w:rPr>
              <w:tab/>
            </w:r>
            <w:r w:rsidRPr="00DE5941">
              <w:rPr>
                <w:lang w:val="ru-RU"/>
              </w:rPr>
              <w:tab/>
            </w:r>
            <w:r w:rsidR="00DE36BF">
              <w:rPr>
                <w:lang w:val="ru-RU"/>
              </w:rPr>
              <w:t xml:space="preserve">                                                              </w:t>
            </w:r>
            <w:r w:rsidR="0078600C">
              <w:rPr>
                <w:lang w:val="ru-RU"/>
              </w:rPr>
              <w:t xml:space="preserve">     </w:t>
            </w:r>
            <w:r w:rsidR="00DE36BF">
              <w:rPr>
                <w:lang w:val="ru-RU"/>
              </w:rPr>
              <w:t xml:space="preserve"> </w:t>
            </w:r>
            <w:r w:rsidRPr="00DE5941">
              <w:rPr>
                <w:lang w:val="ru-RU"/>
              </w:rPr>
              <w:t xml:space="preserve">Должность:  </w:t>
            </w:r>
            <w:r w:rsidRPr="00DE5941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5"/>
          </w:p>
          <w:p w14:paraId="71A77068" w14:textId="77777777" w:rsidR="0078600C" w:rsidRDefault="0078600C" w:rsidP="00DE5941">
            <w:pPr>
              <w:rPr>
                <w:lang w:val="ru-RU"/>
              </w:rPr>
            </w:pPr>
          </w:p>
          <w:p w14:paraId="3F90489B" w14:textId="77777777" w:rsidR="00DE36BF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 xml:space="preserve">Печать и </w:t>
            </w:r>
            <w:r w:rsidR="00DE5941" w:rsidRPr="00DE5941">
              <w:rPr>
                <w:lang w:val="ru-RU"/>
              </w:rPr>
              <w:t>Подпись:</w:t>
            </w:r>
            <w:r w:rsidR="00DE5941" w:rsidRPr="00DE5941">
              <w:rPr>
                <w:lang w:val="ru-RU"/>
              </w:rPr>
              <w:tab/>
              <w:t xml:space="preserve">                         </w:t>
            </w:r>
            <w:r w:rsidR="00DE5941" w:rsidRPr="00DE5941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</w:t>
            </w:r>
            <w:r w:rsidR="0078600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  </w:t>
            </w:r>
            <w:r w:rsidR="00DE5941" w:rsidRPr="00DE5941">
              <w:rPr>
                <w:lang w:val="ru-RU"/>
              </w:rPr>
              <w:t xml:space="preserve">Дата: </w:t>
            </w:r>
          </w:p>
          <w:p w14:paraId="1D3E41D8" w14:textId="77777777" w:rsidR="00DE5941" w:rsidRPr="00DE5941" w:rsidRDefault="00DE5941" w:rsidP="00DE5941">
            <w:pPr>
              <w:rPr>
                <w:lang w:val="ru-RU"/>
              </w:rPr>
            </w:pPr>
            <w:r w:rsidRPr="00DE5941">
              <w:rPr>
                <w:lang w:val="ru-RU"/>
              </w:rPr>
              <w:t xml:space="preserve"> </w:t>
            </w:r>
            <w:r w:rsidRPr="00DE594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6"/>
          </w:p>
        </w:tc>
      </w:tr>
    </w:tbl>
    <w:p w14:paraId="195B4467" w14:textId="77777777" w:rsidR="0078600C" w:rsidRDefault="0078600C" w:rsidP="00DE5941">
      <w:pPr>
        <w:rPr>
          <w:lang w:val="ru-RU"/>
        </w:rPr>
      </w:pPr>
    </w:p>
    <w:p w14:paraId="5D5BE7D3" w14:textId="77777777" w:rsidR="00747CEC" w:rsidRPr="0078600C" w:rsidRDefault="0078600C" w:rsidP="00D77A19">
      <w:pPr>
        <w:rPr>
          <w:lang w:val="ru-RU"/>
        </w:rPr>
      </w:pPr>
      <w:r>
        <w:rPr>
          <w:lang w:val="ru-RU"/>
        </w:rPr>
        <w:br w:type="page"/>
      </w:r>
    </w:p>
    <w:p w14:paraId="29D983A3" w14:textId="77777777" w:rsidR="00D77A19" w:rsidRPr="009F2981" w:rsidRDefault="0078600C" w:rsidP="00D77A19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ПОЛНИТЕЛЬНАЯ ИНФОРМАЦИЯ</w:t>
      </w:r>
      <w:r w:rsidR="00D77A19" w:rsidRPr="009F2981">
        <w:rPr>
          <w:b/>
          <w:bCs/>
          <w:lang w:val="ru-RU"/>
        </w:rPr>
        <w:t xml:space="preserve"> </w:t>
      </w:r>
      <w:r w:rsidR="00D77A19" w:rsidRPr="00D77A19">
        <w:rPr>
          <w:b/>
          <w:bCs/>
          <w:lang w:val="ru-RU"/>
        </w:rPr>
        <w:t>ПО</w:t>
      </w:r>
      <w:r w:rsidR="00D77A19" w:rsidRPr="009F2981">
        <w:rPr>
          <w:b/>
          <w:bCs/>
          <w:lang w:val="ru-RU"/>
        </w:rPr>
        <w:t xml:space="preserve"> </w:t>
      </w:r>
      <w:r w:rsidR="00D77A19" w:rsidRPr="00D77A19">
        <w:rPr>
          <w:b/>
          <w:bCs/>
          <w:lang w:val="ru-RU"/>
        </w:rPr>
        <w:t>ЗАПОЛНЕНИЮ</w:t>
      </w:r>
      <w:r>
        <w:rPr>
          <w:b/>
          <w:bCs/>
          <w:lang w:val="ru-RU"/>
        </w:rPr>
        <w:t xml:space="preserve"> ФОРМЫ</w:t>
      </w:r>
    </w:p>
    <w:p w14:paraId="189BD2F8" w14:textId="77777777" w:rsidR="00D77A19" w:rsidRDefault="00D77A19" w:rsidP="00D77A19">
      <w:pPr>
        <w:rPr>
          <w:lang w:val="ru-RU"/>
        </w:rPr>
      </w:pPr>
      <w:r w:rsidRPr="0078600C">
        <w:rPr>
          <w:b/>
          <w:lang w:val="ru-RU"/>
        </w:rPr>
        <w:t>Форм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должн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быть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заполнен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заглавными</w:t>
      </w:r>
      <w:r w:rsidRPr="009F2981">
        <w:rPr>
          <w:b/>
          <w:lang w:val="ru-RU"/>
        </w:rPr>
        <w:t xml:space="preserve">, </w:t>
      </w:r>
      <w:r w:rsidRPr="0078600C">
        <w:rPr>
          <w:b/>
          <w:lang w:val="ru-RU"/>
        </w:rPr>
        <w:t>печатными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буквами</w:t>
      </w:r>
      <w:r w:rsidRPr="009F2981">
        <w:rPr>
          <w:b/>
          <w:lang w:val="ru-RU"/>
        </w:rPr>
        <w:t>,</w:t>
      </w:r>
      <w:r w:rsidRPr="009F2981">
        <w:rPr>
          <w:lang w:val="ru-RU"/>
        </w:rPr>
        <w:t xml:space="preserve"> </w:t>
      </w:r>
      <w:r>
        <w:rPr>
          <w:lang w:val="ru-RU"/>
        </w:rPr>
        <w:t>точно</w:t>
      </w:r>
      <w:r w:rsidRPr="009F2981">
        <w:rPr>
          <w:lang w:val="ru-RU"/>
        </w:rPr>
        <w:t xml:space="preserve"> </w:t>
      </w:r>
      <w:r>
        <w:rPr>
          <w:lang w:val="ru-RU"/>
        </w:rPr>
        <w:t>и</w:t>
      </w:r>
      <w:r w:rsidRPr="009F2981">
        <w:rPr>
          <w:lang w:val="ru-RU"/>
        </w:rPr>
        <w:t xml:space="preserve"> </w:t>
      </w:r>
      <w:r>
        <w:rPr>
          <w:lang w:val="ru-RU"/>
        </w:rPr>
        <w:t>чётко</w:t>
      </w:r>
      <w:r w:rsidRPr="009F2981">
        <w:rPr>
          <w:lang w:val="ru-RU"/>
        </w:rPr>
        <w:t xml:space="preserve"> </w:t>
      </w:r>
      <w:r>
        <w:rPr>
          <w:lang w:val="ru-RU"/>
        </w:rPr>
        <w:t>отвечая</w:t>
      </w:r>
      <w:r w:rsidRPr="009F2981">
        <w:rPr>
          <w:lang w:val="ru-RU"/>
        </w:rPr>
        <w:t xml:space="preserve"> </w:t>
      </w:r>
      <w:r>
        <w:rPr>
          <w:lang w:val="ru-RU"/>
        </w:rPr>
        <w:t>на</w:t>
      </w:r>
      <w:r w:rsidRPr="009F2981">
        <w:rPr>
          <w:lang w:val="ru-RU"/>
        </w:rPr>
        <w:t xml:space="preserve"> </w:t>
      </w:r>
      <w:r>
        <w:rPr>
          <w:lang w:val="ru-RU"/>
        </w:rPr>
        <w:t>все</w:t>
      </w:r>
      <w:r w:rsidRPr="009F2981">
        <w:rPr>
          <w:lang w:val="ru-RU"/>
        </w:rPr>
        <w:t xml:space="preserve"> </w:t>
      </w:r>
      <w:r>
        <w:rPr>
          <w:lang w:val="ru-RU"/>
        </w:rPr>
        <w:t>вопросы</w:t>
      </w:r>
      <w:r w:rsidRPr="009F2981">
        <w:rPr>
          <w:lang w:val="ru-RU"/>
        </w:rPr>
        <w:t xml:space="preserve">. </w:t>
      </w:r>
      <w:r>
        <w:rPr>
          <w:lang w:val="ru-RU"/>
        </w:rPr>
        <w:t>Нижеуказанные</w:t>
      </w:r>
      <w:r w:rsidRPr="00D77A19">
        <w:rPr>
          <w:lang w:val="ru-RU"/>
        </w:rPr>
        <w:t xml:space="preserve"> </w:t>
      </w:r>
      <w:r>
        <w:rPr>
          <w:lang w:val="ru-RU"/>
        </w:rPr>
        <w:t>цифры</w:t>
      </w:r>
      <w:r w:rsidRPr="00D77A19">
        <w:rPr>
          <w:lang w:val="ru-RU"/>
        </w:rPr>
        <w:t xml:space="preserve"> </w:t>
      </w:r>
      <w:r>
        <w:rPr>
          <w:lang w:val="ru-RU"/>
        </w:rPr>
        <w:t>соответствуют номеру, указанному в форме регистрации:</w:t>
      </w:r>
    </w:p>
    <w:p w14:paraId="2CF923E6" w14:textId="77777777" w:rsidR="00F53F6C" w:rsidRPr="00B07979" w:rsidRDefault="00F53F6C" w:rsidP="00D77A19">
      <w:pPr>
        <w:rPr>
          <w:b/>
          <w:lang w:val="ru-RU"/>
        </w:rPr>
      </w:pPr>
      <w:r w:rsidRPr="00B07979">
        <w:rPr>
          <w:b/>
          <w:lang w:val="ru-RU"/>
        </w:rPr>
        <w:t>Раздел 1:</w:t>
      </w:r>
    </w:p>
    <w:p w14:paraId="6CE3040C" w14:textId="77777777" w:rsidR="00D77A19" w:rsidRPr="00D77A19" w:rsidRDefault="00F53F6C" w:rsidP="0078600C">
      <w:pPr>
        <w:jc w:val="both"/>
        <w:rPr>
          <w:lang w:val="ru-RU"/>
        </w:rPr>
      </w:pPr>
      <w:r>
        <w:rPr>
          <w:lang w:val="ru-RU"/>
        </w:rPr>
        <w:t>11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Укажите (если необходимо, на отдельном листе) наименования и адреса всех филиалов/доп.офисов, членов ассоциации, и зарубежных представительств, если таковые имеются.</w:t>
      </w:r>
    </w:p>
    <w:p w14:paraId="5C1F23DD" w14:textId="77777777" w:rsidR="00E746A7" w:rsidRPr="00E746A7" w:rsidRDefault="00F53F6C" w:rsidP="0078600C">
      <w:pPr>
        <w:jc w:val="both"/>
        <w:rPr>
          <w:lang w:val="ru-RU"/>
        </w:rPr>
      </w:pPr>
      <w:r>
        <w:rPr>
          <w:lang w:val="ru-RU"/>
        </w:rPr>
        <w:t>12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="00E746A7" w:rsidRPr="00E746A7">
        <w:rPr>
          <w:lang w:val="ru-RU"/>
        </w:rPr>
        <w:t>Перечислите все страны, в которых у компании имеются местные офисы или представительства.</w:t>
      </w:r>
    </w:p>
    <w:p w14:paraId="31AFB784" w14:textId="77777777" w:rsidR="00F53F6C" w:rsidRDefault="00F53F6C" w:rsidP="0078600C">
      <w:pPr>
        <w:jc w:val="both"/>
        <w:rPr>
          <w:lang w:val="ru-RU"/>
        </w:rPr>
      </w:pPr>
      <w:r>
        <w:rPr>
          <w:lang w:val="ru-RU"/>
        </w:rPr>
        <w:t>15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D77A19">
        <w:rPr>
          <w:lang w:val="ru-RU"/>
        </w:rPr>
        <w:t>Укажите год, в котором была учреждена</w:t>
      </w:r>
      <w:r w:rsidR="00E746A7">
        <w:rPr>
          <w:lang w:val="ru-RU"/>
        </w:rPr>
        <w:t xml:space="preserve"> компания</w:t>
      </w:r>
      <w:r>
        <w:rPr>
          <w:lang w:val="ru-RU"/>
        </w:rPr>
        <w:t>: минимум три года деятельности со дня основания.</w:t>
      </w:r>
    </w:p>
    <w:p w14:paraId="3D2021D0" w14:textId="5E9C09DA" w:rsidR="00D77A19" w:rsidRPr="00D77A19" w:rsidRDefault="00F53F6C" w:rsidP="0078600C">
      <w:pPr>
        <w:jc w:val="both"/>
        <w:rPr>
          <w:lang w:val="ru-RU"/>
        </w:rPr>
      </w:pPr>
      <w:r>
        <w:rPr>
          <w:lang w:val="ru-RU"/>
        </w:rPr>
        <w:t>17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Укажите номер лицензии компани</w:t>
      </w:r>
      <w:r w:rsidR="008E779D">
        <w:rPr>
          <w:lang w:val="ru-RU"/>
        </w:rPr>
        <w:t>и</w:t>
      </w:r>
      <w:r w:rsidR="00D77A19" w:rsidRPr="00D77A19">
        <w:rPr>
          <w:lang w:val="ru-RU"/>
        </w:rPr>
        <w:t xml:space="preserve"> или название страны,</w:t>
      </w:r>
      <w:r>
        <w:rPr>
          <w:lang w:val="ru-RU"/>
        </w:rPr>
        <w:t xml:space="preserve"> в которой она зарегистрирована, и предоставьте копию свидетельства о регистрации.</w:t>
      </w:r>
    </w:p>
    <w:p w14:paraId="14BE00C2" w14:textId="77777777" w:rsidR="00F53F6C" w:rsidRPr="00B07979" w:rsidRDefault="00F53F6C" w:rsidP="00D77A19">
      <w:pPr>
        <w:rPr>
          <w:b/>
          <w:lang w:val="ru-RU"/>
        </w:rPr>
      </w:pPr>
      <w:r w:rsidRPr="00B07979">
        <w:rPr>
          <w:b/>
          <w:lang w:val="ru-RU"/>
        </w:rPr>
        <w:t>Раздел 2:</w:t>
      </w:r>
    </w:p>
    <w:p w14:paraId="582FBDEF" w14:textId="2B56ECCF" w:rsidR="00B07979" w:rsidRDefault="00B07979" w:rsidP="00B07979">
      <w:pPr>
        <w:jc w:val="both"/>
        <w:rPr>
          <w:lang w:val="ru-RU"/>
        </w:rPr>
      </w:pPr>
      <w:r w:rsidRPr="00D77A19">
        <w:rPr>
          <w:lang w:val="ru-RU"/>
        </w:rPr>
        <w:t>25.</w:t>
      </w:r>
      <w:r w:rsidRPr="00D77A19">
        <w:rPr>
          <w:lang w:val="ru-RU"/>
        </w:rPr>
        <w:tab/>
      </w:r>
      <w:r w:rsidRPr="00B07979">
        <w:rPr>
          <w:lang w:val="ru-RU"/>
        </w:rPr>
        <w:t xml:space="preserve">Имя, </w:t>
      </w:r>
      <w:r>
        <w:rPr>
          <w:lang w:val="ru-RU"/>
        </w:rPr>
        <w:t>на которое открыт</w:t>
      </w:r>
      <w:r w:rsidRPr="00B07979">
        <w:rPr>
          <w:lang w:val="ru-RU"/>
        </w:rPr>
        <w:t xml:space="preserve"> банковский счет (</w:t>
      </w:r>
      <w:r w:rsidRPr="00B07979">
        <w:rPr>
          <w:b/>
          <w:u w:val="single"/>
          <w:lang w:val="ru-RU"/>
        </w:rPr>
        <w:t>важно:</w:t>
      </w:r>
      <w:r w:rsidRPr="00B07979">
        <w:rPr>
          <w:lang w:val="ru-RU"/>
        </w:rPr>
        <w:t xml:space="preserve"> это должно быть название компании). В соответствии с платежной политикой УВКБ ООН, любые решения о разрешении </w:t>
      </w:r>
      <w:r>
        <w:rPr>
          <w:lang w:val="ru-RU"/>
        </w:rPr>
        <w:t>осуществления платежей</w:t>
      </w:r>
      <w:r w:rsidRPr="00B07979">
        <w:rPr>
          <w:lang w:val="ru-RU"/>
        </w:rPr>
        <w:t xml:space="preserve"> третьей стороной принимаются исключительно по усмотрению УВКБ ООН и подлежат детальному рассмотрению и специальному одобрению. </w:t>
      </w:r>
      <w:r w:rsidR="00EC252A">
        <w:rPr>
          <w:lang w:val="ru-RU"/>
        </w:rPr>
        <w:t xml:space="preserve">Открытие банковского счета на любое другое имя </w:t>
      </w:r>
      <w:r w:rsidRPr="00B07979">
        <w:rPr>
          <w:lang w:val="ru-RU"/>
        </w:rPr>
        <w:t>должн</w:t>
      </w:r>
      <w:r w:rsidR="00EC252A">
        <w:rPr>
          <w:lang w:val="ru-RU"/>
        </w:rPr>
        <w:t>о</w:t>
      </w:r>
      <w:r w:rsidRPr="00B07979">
        <w:rPr>
          <w:lang w:val="ru-RU"/>
        </w:rPr>
        <w:t xml:space="preserve"> быть четко объяснен</w:t>
      </w:r>
      <w:r w:rsidR="00EC252A">
        <w:rPr>
          <w:lang w:val="ru-RU"/>
        </w:rPr>
        <w:t>о</w:t>
      </w:r>
      <w:r w:rsidRPr="00B07979">
        <w:rPr>
          <w:lang w:val="ru-RU"/>
        </w:rPr>
        <w:t xml:space="preserve"> и полностью обоснован</w:t>
      </w:r>
      <w:r w:rsidR="00EC252A">
        <w:rPr>
          <w:lang w:val="ru-RU"/>
        </w:rPr>
        <w:t>о</w:t>
      </w:r>
      <w:r w:rsidRPr="00B07979">
        <w:rPr>
          <w:lang w:val="ru-RU"/>
        </w:rPr>
        <w:t>. Должна быть предоставлена ​​копия банковской выписки, совпадающей с именем и адресом поставщика.</w:t>
      </w:r>
    </w:p>
    <w:p w14:paraId="3A966127" w14:textId="76F1F219" w:rsidR="0028454F" w:rsidRPr="0028454F" w:rsidRDefault="0028454F" w:rsidP="0078600C">
      <w:pPr>
        <w:jc w:val="both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Pr="0028454F">
        <w:rPr>
          <w:lang w:val="ru-RU"/>
        </w:rPr>
        <w:t xml:space="preserve">Если существует несколько банковских счетов, которые могут </w:t>
      </w:r>
      <w:r w:rsidR="00EC252A">
        <w:rPr>
          <w:lang w:val="ru-RU"/>
        </w:rPr>
        <w:t xml:space="preserve">быть использованы в работе с </w:t>
      </w:r>
      <w:r w:rsidRPr="0028454F">
        <w:rPr>
          <w:lang w:val="ru-RU"/>
        </w:rPr>
        <w:t xml:space="preserve">УВКБ ООН (например, в разных валютах), пожалуйста, предоставьте полную информацию </w:t>
      </w:r>
      <w:r>
        <w:rPr>
          <w:lang w:val="ru-RU"/>
        </w:rPr>
        <w:t>по каждому счёту. Для каждого</w:t>
      </w:r>
      <w:r w:rsidRPr="0028454F">
        <w:rPr>
          <w:lang w:val="ru-RU"/>
        </w:rPr>
        <w:t xml:space="preserve"> </w:t>
      </w:r>
      <w:r>
        <w:rPr>
          <w:lang w:val="ru-RU"/>
        </w:rPr>
        <w:t>счёта</w:t>
      </w:r>
      <w:r w:rsidRPr="0028454F">
        <w:rPr>
          <w:lang w:val="ru-RU"/>
        </w:rPr>
        <w:t xml:space="preserve"> должно быть предоставлено отдельное подтверждение. Платежи будут производиться только на счета, </w:t>
      </w:r>
      <w:r>
        <w:rPr>
          <w:lang w:val="ru-RU"/>
        </w:rPr>
        <w:t>указанные в этом пункте.</w:t>
      </w:r>
      <w:r w:rsidRPr="0028454F">
        <w:rPr>
          <w:lang w:val="ru-RU"/>
        </w:rPr>
        <w:t xml:space="preserve"> Для каждой валюты может быть принят только один банковский счет.</w:t>
      </w:r>
    </w:p>
    <w:p w14:paraId="3619DB27" w14:textId="77777777" w:rsidR="00B07979" w:rsidRDefault="0028454F" w:rsidP="0078600C">
      <w:pPr>
        <w:jc w:val="both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Pr="0028454F">
        <w:rPr>
          <w:lang w:val="ru-RU"/>
        </w:rPr>
        <w:t>Идентификатор банка - это транзитный номер для США и Канады и код S</w:t>
      </w:r>
      <w:r>
        <w:t>WIFT</w:t>
      </w:r>
      <w:r w:rsidRPr="0028454F">
        <w:rPr>
          <w:lang w:val="ru-RU"/>
        </w:rPr>
        <w:t xml:space="preserve"> для Европы и остального мира.</w:t>
      </w:r>
    </w:p>
    <w:p w14:paraId="18F933AC" w14:textId="3AE1962E" w:rsidR="00D77A19" w:rsidRPr="00B07979" w:rsidRDefault="00B07979" w:rsidP="0078600C">
      <w:pPr>
        <w:jc w:val="both"/>
        <w:rPr>
          <w:lang w:val="ru-RU"/>
        </w:rPr>
      </w:pPr>
      <w:r>
        <w:rPr>
          <w:lang w:val="ru-RU"/>
        </w:rPr>
        <w:t>28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 xml:space="preserve">Укажите </w:t>
      </w:r>
      <w:r>
        <w:rPr>
          <w:lang w:val="ru-RU"/>
        </w:rPr>
        <w:t xml:space="preserve">Международный </w:t>
      </w:r>
      <w:r w:rsidR="0028454F">
        <w:rPr>
          <w:lang w:val="ru-RU"/>
        </w:rPr>
        <w:t>номер банковского</w:t>
      </w:r>
      <w:r>
        <w:rPr>
          <w:lang w:val="ru-RU"/>
        </w:rPr>
        <w:t xml:space="preserve"> </w:t>
      </w:r>
      <w:r w:rsidR="0028454F">
        <w:rPr>
          <w:lang w:val="ru-RU"/>
        </w:rPr>
        <w:t>счёта</w:t>
      </w:r>
      <w:r>
        <w:rPr>
          <w:lang w:val="ru-RU"/>
        </w:rPr>
        <w:t xml:space="preserve"> (</w:t>
      </w:r>
      <w:r>
        <w:t>IBAN</w:t>
      </w:r>
      <w:r w:rsidRPr="00B07979">
        <w:rPr>
          <w:lang w:val="ru-RU"/>
        </w:rPr>
        <w:t>)</w:t>
      </w:r>
      <w:r w:rsidR="00EC252A">
        <w:rPr>
          <w:lang w:val="ru-RU"/>
        </w:rPr>
        <w:t>.</w:t>
      </w:r>
    </w:p>
    <w:p w14:paraId="2B40126C" w14:textId="77777777" w:rsidR="0028454F" w:rsidRDefault="0028454F" w:rsidP="0078600C">
      <w:pPr>
        <w:jc w:val="both"/>
        <w:rPr>
          <w:lang w:val="ru-RU"/>
        </w:rPr>
      </w:pPr>
      <w:r>
        <w:rPr>
          <w:lang w:val="ru-RU"/>
        </w:rPr>
        <w:t>29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28454F">
        <w:rPr>
          <w:lang w:val="ru-RU"/>
        </w:rPr>
        <w:t>Если для международных платежей требуется маршрутизация, пожалуйста, предоставьте полную информацию о банках-посредниках).</w:t>
      </w:r>
    </w:p>
    <w:p w14:paraId="540F70E8" w14:textId="77777777" w:rsidR="0028454F" w:rsidRPr="0028454F" w:rsidRDefault="0028454F" w:rsidP="0078600C">
      <w:pPr>
        <w:jc w:val="both"/>
        <w:rPr>
          <w:b/>
          <w:lang w:val="ru-RU"/>
        </w:rPr>
      </w:pPr>
      <w:r w:rsidRPr="0028454F">
        <w:rPr>
          <w:b/>
          <w:lang w:val="ru-RU"/>
        </w:rPr>
        <w:t>Раздел 3:</w:t>
      </w:r>
    </w:p>
    <w:p w14:paraId="6F6B4C8B" w14:textId="77777777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0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E746A7">
        <w:rPr>
          <w:lang w:val="ru-RU"/>
        </w:rPr>
        <w:t>Укажите, соответствует ли продукция компании национальным/международным стандартам. Если да, предоставьте копии сертификатов.</w:t>
      </w:r>
    </w:p>
    <w:p w14:paraId="02646FA7" w14:textId="77777777" w:rsidR="00E746A7" w:rsidRPr="00E746A7" w:rsidRDefault="00E746A7" w:rsidP="0078600C">
      <w:pPr>
        <w:jc w:val="both"/>
        <w:rPr>
          <w:b/>
          <w:lang w:val="ru-RU"/>
        </w:rPr>
      </w:pPr>
      <w:r w:rsidRPr="00E746A7">
        <w:rPr>
          <w:b/>
          <w:lang w:val="ru-RU"/>
        </w:rPr>
        <w:t>Раздел 4:</w:t>
      </w:r>
    </w:p>
    <w:p w14:paraId="621C1695" w14:textId="77777777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2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E746A7">
        <w:rPr>
          <w:lang w:val="ru-RU"/>
        </w:rPr>
        <w:t>Укажите названия организаций системы ООН, с которыми сотрудничала ваша компания в последнее время. Укажите сумму и год действия контракта, наименование поставленных товаров/услуг и страну/пункт назначения по каждому контракту.</w:t>
      </w:r>
    </w:p>
    <w:p w14:paraId="6A9B45D1" w14:textId="77777777" w:rsidR="00E746A7" w:rsidRPr="00E746A7" w:rsidRDefault="00E746A7" w:rsidP="0078600C">
      <w:pPr>
        <w:jc w:val="both"/>
        <w:rPr>
          <w:b/>
          <w:lang w:val="ru-RU"/>
        </w:rPr>
      </w:pPr>
      <w:r w:rsidRPr="00E746A7">
        <w:rPr>
          <w:b/>
          <w:lang w:val="ru-RU"/>
        </w:rPr>
        <w:t>Раздел 5:</w:t>
      </w:r>
    </w:p>
    <w:p w14:paraId="61D26526" w14:textId="49118068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</w:r>
      <w:r w:rsidRPr="00E746A7">
        <w:rPr>
          <w:lang w:val="ru-RU"/>
        </w:rPr>
        <w:t xml:space="preserve">Пожалуйста, подтвердите, </w:t>
      </w:r>
      <w:r>
        <w:rPr>
          <w:lang w:val="ru-RU"/>
        </w:rPr>
        <w:t>известно ли вашей компании</w:t>
      </w:r>
      <w:r w:rsidRPr="00E746A7">
        <w:rPr>
          <w:lang w:val="ru-RU"/>
        </w:rPr>
        <w:t xml:space="preserve"> об инициативах Глобального договора ООН - десяти общепризнанных принципах прав человека, труда, окружающей среды и борьбы с коррупцией - отметив Да или Нет. Также, пожалуйста, укажите, </w:t>
      </w:r>
      <w:r w:rsidR="00EC252A">
        <w:rPr>
          <w:lang w:val="ru-RU"/>
        </w:rPr>
        <w:t xml:space="preserve">вы уже </w:t>
      </w:r>
      <w:r w:rsidRPr="00E746A7">
        <w:rPr>
          <w:lang w:val="ru-RU"/>
        </w:rPr>
        <w:t>подписались на эту инициативу или намерены сделать это.</w:t>
      </w:r>
    </w:p>
    <w:p w14:paraId="5F7F572B" w14:textId="77777777" w:rsidR="00E746A7" w:rsidRPr="00E746A7" w:rsidRDefault="00E746A7" w:rsidP="0078600C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Раздел 6</w:t>
      </w:r>
      <w:r w:rsidRPr="00E746A7">
        <w:rPr>
          <w:b/>
          <w:lang w:val="ru-RU"/>
        </w:rPr>
        <w:t>:</w:t>
      </w:r>
    </w:p>
    <w:p w14:paraId="333FE9D5" w14:textId="521B7BD8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r w:rsidRPr="00E746A7">
        <w:rPr>
          <w:lang w:val="ru-RU"/>
        </w:rPr>
        <w:t>На саммите по проблемам Земли, проведенном в 1992 году в Рио-де-Жанейро, была подчеркнута необходимость защиты и обновления ограниченных ресурсов планеты. Повестка дня на 21 век была принята 178 правительствами, в ней обращается особое внимание на роль ООН как лидера в продвижении политики снабжения товарами и услугами, учитывающей проблемы окружающей среды. Укажите, имеет ли ваша компания официальную политику в отношении окружающей среды, и если да, предоставьт</w:t>
      </w:r>
      <w:r w:rsidR="00EC252A">
        <w:rPr>
          <w:lang w:val="ru-RU"/>
        </w:rPr>
        <w:t>е</w:t>
      </w:r>
      <w:r w:rsidRPr="00E746A7">
        <w:rPr>
          <w:lang w:val="ru-RU"/>
        </w:rPr>
        <w:t xml:space="preserve"> копию.</w:t>
      </w:r>
    </w:p>
    <w:p w14:paraId="35FA68B8" w14:textId="77777777" w:rsidR="00E746A7" w:rsidRPr="00E746A7" w:rsidRDefault="00E746A7" w:rsidP="0078600C">
      <w:pPr>
        <w:jc w:val="both"/>
        <w:rPr>
          <w:b/>
          <w:lang w:val="ru-RU"/>
        </w:rPr>
      </w:pPr>
      <w:r>
        <w:rPr>
          <w:b/>
          <w:lang w:val="ru-RU"/>
        </w:rPr>
        <w:t>Раздел 8</w:t>
      </w:r>
      <w:r w:rsidRPr="00E746A7">
        <w:rPr>
          <w:b/>
          <w:lang w:val="ru-RU"/>
        </w:rPr>
        <w:t>:</w:t>
      </w:r>
    </w:p>
    <w:p w14:paraId="62903A9A" w14:textId="5472164A" w:rsidR="0078600C" w:rsidRDefault="00E746A7" w:rsidP="0078600C">
      <w:pPr>
        <w:jc w:val="both"/>
        <w:rPr>
          <w:lang w:val="ru-RU"/>
        </w:rPr>
      </w:pPr>
      <w:r>
        <w:rPr>
          <w:lang w:val="ru-RU"/>
        </w:rPr>
        <w:t>3</w:t>
      </w:r>
      <w:r w:rsidR="00466D90">
        <w:rPr>
          <w:lang w:val="ru-RU"/>
        </w:rPr>
        <w:t>8</w:t>
      </w:r>
      <w:r>
        <w:rPr>
          <w:lang w:val="ru-RU"/>
        </w:rPr>
        <w:t>.</w:t>
      </w:r>
      <w:r w:rsidR="0078600C">
        <w:rPr>
          <w:lang w:val="ru-RU"/>
        </w:rPr>
        <w:tab/>
      </w:r>
      <w:r w:rsidR="0078600C" w:rsidRPr="0078600C">
        <w:rPr>
          <w:lang w:val="ru-RU"/>
        </w:rPr>
        <w:t xml:space="preserve">УВКБ ООН приняло политику «нулевой терпимости», которая строго запрещает принимать любые виды подарков и / или </w:t>
      </w:r>
      <w:r w:rsidR="0045312A">
        <w:rPr>
          <w:lang w:val="ru-RU"/>
        </w:rPr>
        <w:t>знака делового гостеприимства</w:t>
      </w:r>
      <w:r w:rsidR="0078600C" w:rsidRPr="0078600C">
        <w:rPr>
          <w:lang w:val="ru-RU"/>
        </w:rPr>
        <w:t xml:space="preserve"> сотрудниками ООН, участвующими в процессе закупок. Пожалуйста, подтвердите свое согласие, ответив «Да» или «Нет», если не так.</w:t>
      </w:r>
    </w:p>
    <w:p w14:paraId="52250507" w14:textId="77777777" w:rsidR="0078600C" w:rsidRPr="0078600C" w:rsidRDefault="0078600C" w:rsidP="0078600C">
      <w:pPr>
        <w:jc w:val="both"/>
        <w:rPr>
          <w:b/>
          <w:lang w:val="ru-RU"/>
        </w:rPr>
      </w:pPr>
      <w:r w:rsidRPr="0078600C">
        <w:rPr>
          <w:b/>
          <w:lang w:val="ru-RU"/>
        </w:rPr>
        <w:t>Раздел 9:</w:t>
      </w:r>
    </w:p>
    <w:p w14:paraId="713ECAA3" w14:textId="53BE146C" w:rsidR="00D77A19" w:rsidRPr="00D77A19" w:rsidRDefault="0078600C" w:rsidP="0078600C">
      <w:pPr>
        <w:jc w:val="both"/>
        <w:rPr>
          <w:lang w:val="ru-RU"/>
        </w:rPr>
      </w:pPr>
      <w:r>
        <w:rPr>
          <w:lang w:val="ru-RU"/>
        </w:rPr>
        <w:t>4</w:t>
      </w:r>
      <w:r w:rsidR="00466D90">
        <w:rPr>
          <w:lang w:val="ru-RU"/>
        </w:rPr>
        <w:t>0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Внимательно ознакомьтесь с прилагаемыми Общими условиями</w:t>
      </w:r>
      <w:r>
        <w:rPr>
          <w:lang w:val="ru-RU"/>
        </w:rPr>
        <w:t xml:space="preserve"> </w:t>
      </w:r>
      <w:r w:rsidR="00D819BE">
        <w:rPr>
          <w:lang w:val="ru-RU"/>
        </w:rPr>
        <w:t>для Контрактов</w:t>
      </w:r>
      <w:r w:rsidR="009F2981">
        <w:rPr>
          <w:lang w:val="ru-RU"/>
        </w:rPr>
        <w:t xml:space="preserve"> на поставку товаров и услуг</w:t>
      </w:r>
      <w:r w:rsidR="00D77A19" w:rsidRPr="00D77A19">
        <w:rPr>
          <w:lang w:val="ru-RU"/>
        </w:rPr>
        <w:t>, поскольку подписание формы означает согласие с Общими условиями</w:t>
      </w:r>
      <w:r>
        <w:rPr>
          <w:lang w:val="ru-RU"/>
        </w:rPr>
        <w:t xml:space="preserve"> </w:t>
      </w:r>
      <w:r w:rsidR="005B6F02">
        <w:rPr>
          <w:lang w:val="ru-RU"/>
        </w:rPr>
        <w:t>для Контрактов на поставку товаров и услуг</w:t>
      </w:r>
      <w:r w:rsidR="00D77A19" w:rsidRPr="00D77A19">
        <w:rPr>
          <w:lang w:val="ru-RU"/>
        </w:rPr>
        <w:t xml:space="preserve">. Форма должна быть </w:t>
      </w:r>
      <w:r w:rsidR="00E746A7">
        <w:rPr>
          <w:lang w:val="ru-RU"/>
        </w:rPr>
        <w:t xml:space="preserve">утверждена печатью и </w:t>
      </w:r>
      <w:r>
        <w:rPr>
          <w:lang w:val="ru-RU"/>
        </w:rPr>
        <w:t>подписана лицом,</w:t>
      </w:r>
      <w:r w:rsidR="00D77A19" w:rsidRPr="00D77A19">
        <w:rPr>
          <w:lang w:val="ru-RU"/>
        </w:rPr>
        <w:t xml:space="preserve"> заполнившим ее, на ней должны быть указаны его имя и должность, а также дата заполнения. </w:t>
      </w:r>
    </w:p>
    <w:p w14:paraId="10F0BB0A" w14:textId="77777777" w:rsidR="005967E7" w:rsidRPr="00D77A19" w:rsidRDefault="005967E7" w:rsidP="0078600C">
      <w:pPr>
        <w:rPr>
          <w:lang w:val="ru-RU"/>
        </w:rPr>
      </w:pPr>
    </w:p>
    <w:sectPr w:rsidR="005967E7" w:rsidRPr="00D77A19" w:rsidSect="00446AD5">
      <w:footerReference w:type="default" r:id="rId11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76CE" w14:textId="77777777" w:rsidR="007F166A" w:rsidRDefault="007F166A" w:rsidP="00D77A19">
      <w:pPr>
        <w:spacing w:after="0" w:line="240" w:lineRule="auto"/>
      </w:pPr>
      <w:r>
        <w:separator/>
      </w:r>
    </w:p>
  </w:endnote>
  <w:endnote w:type="continuationSeparator" w:id="0">
    <w:p w14:paraId="5E7D96A4" w14:textId="77777777" w:rsidR="007F166A" w:rsidRDefault="007F166A" w:rsidP="00D7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1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1ED49" w14:textId="77777777" w:rsidR="00F53F6C" w:rsidRDefault="00F53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D8E2EA" w14:textId="77777777" w:rsidR="00F53F6C" w:rsidRDefault="00F5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9BF9" w14:textId="77777777" w:rsidR="007F166A" w:rsidRDefault="007F166A" w:rsidP="00D77A19">
      <w:pPr>
        <w:spacing w:after="0" w:line="240" w:lineRule="auto"/>
      </w:pPr>
      <w:r>
        <w:separator/>
      </w:r>
    </w:p>
  </w:footnote>
  <w:footnote w:type="continuationSeparator" w:id="0">
    <w:p w14:paraId="580D00C8" w14:textId="77777777" w:rsidR="007F166A" w:rsidRDefault="007F166A" w:rsidP="00D77A19">
      <w:pPr>
        <w:spacing w:after="0" w:line="240" w:lineRule="auto"/>
      </w:pPr>
      <w:r>
        <w:continuationSeparator/>
      </w:r>
    </w:p>
  </w:footnote>
  <w:footnote w:id="1">
    <w:p w14:paraId="1013AB2F" w14:textId="77777777" w:rsidR="00D77A19" w:rsidRPr="00446AD5" w:rsidRDefault="005C1455" w:rsidP="00D77A19">
      <w:pPr>
        <w:pStyle w:val="FootnoteText"/>
        <w:rPr>
          <w:rFonts w:cs="Arial"/>
          <w:lang w:val="ru-RU"/>
        </w:rPr>
      </w:pPr>
      <w:r w:rsidRPr="00446AD5">
        <w:rPr>
          <w:rStyle w:val="FootnoteReference"/>
        </w:rPr>
        <w:footnoteRef/>
      </w:r>
      <w:r w:rsidRPr="00446AD5">
        <w:rPr>
          <w:rFonts w:cs="Arial"/>
          <w:lang w:val="ru-RU"/>
        </w:rPr>
        <w:t xml:space="preserve">Минимум </w:t>
      </w:r>
      <w:r w:rsidR="004920C2">
        <w:rPr>
          <w:rFonts w:cs="Arial"/>
          <w:lang w:val="ru-RU"/>
        </w:rPr>
        <w:t>3</w:t>
      </w:r>
      <w:r w:rsidRPr="00446AD5">
        <w:rPr>
          <w:rFonts w:cs="Arial"/>
          <w:lang w:val="ru-RU"/>
        </w:rPr>
        <w:t xml:space="preserve"> года деятельности </w:t>
      </w:r>
      <w:r w:rsidR="004920C2">
        <w:rPr>
          <w:rFonts w:cs="Arial"/>
          <w:lang w:val="ru-RU"/>
        </w:rPr>
        <w:t>со дня основания</w:t>
      </w:r>
    </w:p>
  </w:footnote>
  <w:footnote w:id="2">
    <w:p w14:paraId="5D9AE4BE" w14:textId="52DCC415" w:rsidR="00446AD5" w:rsidRPr="005C1455" w:rsidRDefault="00446AD5" w:rsidP="0078600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C1455">
        <w:rPr>
          <w:lang w:val="ru-RU"/>
        </w:rPr>
        <w:t xml:space="preserve"> </w:t>
      </w:r>
      <w:r>
        <w:rPr>
          <w:lang w:val="ru-RU"/>
        </w:rPr>
        <w:t>Если имеется несколько счетов в банке (например</w:t>
      </w:r>
      <w:r w:rsidR="00AB31C0">
        <w:rPr>
          <w:lang w:val="ru-RU"/>
        </w:rPr>
        <w:t>,</w:t>
      </w:r>
      <w:r>
        <w:rPr>
          <w:lang w:val="ru-RU"/>
        </w:rPr>
        <w:t xml:space="preserve"> в разных валютах), необходимо указать полную информацию по каждому счёту. Должно быть предоставлено соответствующее подтверждение по каждому счёту. Платежи будут осуществляться только на счета, указанные в данной форме. Только один банковский счёт может быть указан для одной, определённой валюты.</w:t>
      </w:r>
    </w:p>
  </w:footnote>
  <w:footnote w:id="3">
    <w:p w14:paraId="1A462F7B" w14:textId="642CF57B" w:rsidR="00446AD5" w:rsidRPr="005C1455" w:rsidRDefault="00446AD5" w:rsidP="0078600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C1455">
        <w:rPr>
          <w:lang w:val="ru-RU"/>
        </w:rPr>
        <w:t xml:space="preserve"> </w:t>
      </w:r>
      <w:r>
        <w:rPr>
          <w:lang w:val="ru-RU"/>
        </w:rPr>
        <w:t xml:space="preserve">Название счёта – это название, которое банк использует для обозначения компании. Оно должно соответствовать названию организации. Необходимо предоставить копию банковской выписки, для сверки названия </w:t>
      </w:r>
      <w:r w:rsidR="00AB31C0">
        <w:rPr>
          <w:lang w:val="ru-RU"/>
        </w:rPr>
        <w:t>организации</w:t>
      </w:r>
      <w:r>
        <w:rPr>
          <w:lang w:val="ru-RU"/>
        </w:rPr>
        <w:t xml:space="preserve"> и её адре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19"/>
    <w:rsid w:val="00086EDC"/>
    <w:rsid w:val="00131204"/>
    <w:rsid w:val="002628E8"/>
    <w:rsid w:val="0028454F"/>
    <w:rsid w:val="002C4994"/>
    <w:rsid w:val="002F7AFB"/>
    <w:rsid w:val="003250B6"/>
    <w:rsid w:val="003647AB"/>
    <w:rsid w:val="003D1C8E"/>
    <w:rsid w:val="00446AD5"/>
    <w:rsid w:val="0045312A"/>
    <w:rsid w:val="00466D90"/>
    <w:rsid w:val="004920C2"/>
    <w:rsid w:val="004931D4"/>
    <w:rsid w:val="004C6EF2"/>
    <w:rsid w:val="004F2777"/>
    <w:rsid w:val="00511288"/>
    <w:rsid w:val="005967E7"/>
    <w:rsid w:val="005B6F02"/>
    <w:rsid w:val="005C1455"/>
    <w:rsid w:val="00747CEC"/>
    <w:rsid w:val="0078600C"/>
    <w:rsid w:val="007C582E"/>
    <w:rsid w:val="007F166A"/>
    <w:rsid w:val="007F2921"/>
    <w:rsid w:val="00840075"/>
    <w:rsid w:val="008507AD"/>
    <w:rsid w:val="008B415F"/>
    <w:rsid w:val="008C65DF"/>
    <w:rsid w:val="008E779D"/>
    <w:rsid w:val="00936542"/>
    <w:rsid w:val="009F2981"/>
    <w:rsid w:val="00A334C7"/>
    <w:rsid w:val="00AB31C0"/>
    <w:rsid w:val="00AE5C00"/>
    <w:rsid w:val="00B07979"/>
    <w:rsid w:val="00B46636"/>
    <w:rsid w:val="00B82E41"/>
    <w:rsid w:val="00B9197D"/>
    <w:rsid w:val="00B9491D"/>
    <w:rsid w:val="00BA2091"/>
    <w:rsid w:val="00BD6434"/>
    <w:rsid w:val="00BF1052"/>
    <w:rsid w:val="00C2739E"/>
    <w:rsid w:val="00C358AB"/>
    <w:rsid w:val="00C448BC"/>
    <w:rsid w:val="00CF0D66"/>
    <w:rsid w:val="00D53B3C"/>
    <w:rsid w:val="00D735F3"/>
    <w:rsid w:val="00D77A19"/>
    <w:rsid w:val="00D819BE"/>
    <w:rsid w:val="00DB1CE4"/>
    <w:rsid w:val="00DE36BF"/>
    <w:rsid w:val="00DE5941"/>
    <w:rsid w:val="00E120FC"/>
    <w:rsid w:val="00E746A7"/>
    <w:rsid w:val="00EC252A"/>
    <w:rsid w:val="00EE1593"/>
    <w:rsid w:val="00EE426B"/>
    <w:rsid w:val="00EF055F"/>
    <w:rsid w:val="00F53F6C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4AA1"/>
  <w15:chartTrackingRefBased/>
  <w15:docId w15:val="{28E73EC7-6E02-479F-BCCD-845CA63A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7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A19"/>
    <w:rPr>
      <w:sz w:val="20"/>
      <w:szCs w:val="20"/>
    </w:rPr>
  </w:style>
  <w:style w:type="character" w:styleId="FootnoteReference">
    <w:name w:val="footnote reference"/>
    <w:semiHidden/>
    <w:unhideWhenUsed/>
    <w:rsid w:val="00D77A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A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94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F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FB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6C"/>
  </w:style>
  <w:style w:type="paragraph" w:styleId="Footer">
    <w:name w:val="footer"/>
    <w:basedOn w:val="Normal"/>
    <w:link w:val="FooterChar"/>
    <w:uiPriority w:val="99"/>
    <w:unhideWhenUsed/>
    <w:rsid w:val="00F5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globalcompac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ic-off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.org/sc/committees/1267/conso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24C9-1B9A-440C-92B8-9A81BF2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vlov</dc:creator>
  <cp:keywords/>
  <dc:description/>
  <cp:lastModifiedBy>Elena Drozdova</cp:lastModifiedBy>
  <cp:revision>18</cp:revision>
  <dcterms:created xsi:type="dcterms:W3CDTF">2023-05-17T14:15:00Z</dcterms:created>
  <dcterms:modified xsi:type="dcterms:W3CDTF">2023-05-17T15:04:00Z</dcterms:modified>
</cp:coreProperties>
</file>